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372" w14:textId="49F8F6B0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40266" cy="5149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01193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525389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102021" ay="1616774" az="-9977286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999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Closed lock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432E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F2BA" wp14:editId="42DD970F">
                <wp:simplePos x="0" y="0"/>
                <wp:positionH relativeFrom="column">
                  <wp:posOffset>304800</wp:posOffset>
                </wp:positionH>
                <wp:positionV relativeFrom="paragraph">
                  <wp:posOffset>18173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C00DB" w14:textId="77777777" w:rsidR="00397445" w:rsidRPr="00765C5D" w:rsidRDefault="00397445" w:rsidP="00397445">
                            <w:pPr>
                              <w:pStyle w:val="TitlePage-Version"/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</w:pPr>
                            <w:r w:rsidRPr="00765C5D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  <w:t>REALIZE &amp; REACT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3F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43.1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" filled="f" stroked="f">
                <v:textbox style="mso-fit-shape-to-text:t">
                  <w:txbxContent>
                    <w:p w14:paraId="1C5C00DB" w14:textId="77777777" w:rsidR="00397445" w:rsidRPr="00765C5D" w:rsidRDefault="00397445" w:rsidP="00397445">
                      <w:pPr>
                        <w:pStyle w:val="TitlePage-Version"/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</w:pPr>
                      <w:r w:rsidRPr="00765C5D"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  <w:t>REALIZE &amp; REACT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F1C886A" w14:textId="73F5641E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EBE92" w14:textId="58B1C1A0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E081E" w14:textId="506A3D71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3EA06" w14:textId="74F5B714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D5E5F" w14:textId="119A2FC4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73018" w14:textId="716CE3E7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041E" w14:textId="0212D2F6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FD12C" w14:textId="59186D49" w:rsidR="00397445" w:rsidRPr="00432EC7" w:rsidRDefault="0039744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12349" w14:textId="0037F9A4" w:rsidR="00397445" w:rsidRPr="00432EC7" w:rsidRDefault="00397445" w:rsidP="00765216">
      <w:pPr>
        <w:pStyle w:val="TitlePage-Version"/>
        <w:spacing w:line="360" w:lineRule="auto"/>
        <w:rPr>
          <w:rFonts w:ascii="Times New Roman" w:hAnsi="Times New Roman"/>
          <w:b/>
          <w:bCs/>
          <w:i w:val="0"/>
          <w:sz w:val="24"/>
          <w:szCs w:val="24"/>
        </w:rPr>
      </w:pPr>
      <w:r w:rsidRPr="00432EC7">
        <w:rPr>
          <w:rFonts w:ascii="Times New Roman" w:hAnsi="Times New Roman"/>
          <w:b/>
          <w:bCs/>
          <w:i w:val="0"/>
          <w:sz w:val="24"/>
          <w:szCs w:val="24"/>
        </w:rPr>
        <w:t>SECURITY ASSESSMENTS FINDINGS REPORT</w:t>
      </w:r>
      <w:r w:rsidR="00D9665F" w:rsidRPr="00432EC7">
        <w:rPr>
          <w:rFonts w:ascii="Times New Roman" w:hAnsi="Times New Roman"/>
          <w:b/>
          <w:bCs/>
          <w:i w:val="0"/>
          <w:sz w:val="24"/>
          <w:szCs w:val="24"/>
        </w:rPr>
        <w:t xml:space="preserve"> FOR ForEver25</w:t>
      </w:r>
    </w:p>
    <w:p w14:paraId="5C581175" w14:textId="313C09E6" w:rsidR="00397445" w:rsidRDefault="00D9665F" w:rsidP="00173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7549305" w14:textId="3299182F" w:rsidR="00173DBE" w:rsidRDefault="00173DBE" w:rsidP="00173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19618" w14:textId="0D27FA74" w:rsidR="00173DBE" w:rsidRDefault="00173DBE" w:rsidP="00173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B2D1F" w14:textId="4D2EAA78" w:rsidR="00173DBE" w:rsidRDefault="00173DBE" w:rsidP="00173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B83DF" w14:textId="77777777" w:rsidR="00173DBE" w:rsidRPr="00432EC7" w:rsidRDefault="00173DBE" w:rsidP="00173D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EC7">
        <w:rPr>
          <w:rFonts w:ascii="Times New Roman" w:hAnsi="Times New Roman" w:cs="Times New Roman"/>
          <w:b/>
          <w:bCs/>
          <w:sz w:val="24"/>
          <w:szCs w:val="24"/>
        </w:rPr>
        <w:t>Date: April 17</w:t>
      </w:r>
      <w:r w:rsidRPr="00432EC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32EC7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74E4BFE1" w14:textId="3F77D96D" w:rsidR="00173DBE" w:rsidRDefault="00173DBE" w:rsidP="00173D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EC7">
        <w:rPr>
          <w:rFonts w:ascii="Times New Roman" w:hAnsi="Times New Roman" w:cs="Times New Roman"/>
          <w:b/>
          <w:bCs/>
          <w:sz w:val="24"/>
          <w:szCs w:val="24"/>
        </w:rPr>
        <w:t>Project: P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13694">
        <w:rPr>
          <w:rFonts w:ascii="Times New Roman" w:hAnsi="Times New Roman" w:cs="Times New Roman"/>
          <w:b/>
          <w:bCs/>
          <w:sz w:val="24"/>
          <w:szCs w:val="24"/>
        </w:rPr>
        <w:t>thon</w:t>
      </w:r>
    </w:p>
    <w:p w14:paraId="12C28EF4" w14:textId="77777777" w:rsidR="00173DBE" w:rsidRDefault="00173DBE" w:rsidP="00173D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6F8CD" w14:textId="77777777" w:rsidR="00173DBE" w:rsidRDefault="00173DBE" w:rsidP="00173D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EF89F" w14:textId="73DCFE4A" w:rsidR="00173DBE" w:rsidRPr="00432EC7" w:rsidRDefault="00173DBE" w:rsidP="00173D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73DBE" w:rsidRPr="00432EC7" w:rsidSect="00A40A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76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432EC7">
        <w:rPr>
          <w:rFonts w:ascii="Times New Roman" w:hAnsi="Times New Roman" w:cs="Times New Roman"/>
          <w:b/>
          <w:bCs/>
          <w:sz w:val="24"/>
          <w:szCs w:val="24"/>
        </w:rPr>
        <w:t>BUSINESS CONFIDENTIAL</w:t>
      </w:r>
    </w:p>
    <w:p w14:paraId="19255D5E" w14:textId="3D9C1E3F" w:rsidR="00397445" w:rsidRPr="00432EC7" w:rsidRDefault="00397445" w:rsidP="00D136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13E11" w14:textId="46F6CA39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8C174" w14:textId="3EE24353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51547706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FA1332D" w14:textId="3E592F44" w:rsidR="00185181" w:rsidRPr="00432EC7" w:rsidRDefault="00185181" w:rsidP="00765216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32EC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0FC7A73" w14:textId="21F8DF86" w:rsidR="00A86F46" w:rsidRDefault="0018518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r w:rsidRPr="00432EC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432E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2EC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01123566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I Confidentiality Statement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66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3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10F2636C" w14:textId="56A5CDAF" w:rsidR="00A86F46" w:rsidRDefault="008036DA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67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II Disclaimer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67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3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3DDCF150" w14:textId="0569C819" w:rsidR="00A86F46" w:rsidRDefault="008036DA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68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III Contact Information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68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4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6022640D" w14:textId="22FAFFD8" w:rsidR="00A86F46" w:rsidRDefault="008036DA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69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 Assessment Overview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69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5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22652655" w14:textId="27092B2D" w:rsidR="00A86F46" w:rsidRDefault="008036DA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70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A86F46">
              <w:rPr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Assessment Component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0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6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1D7C5C07" w14:textId="38A5F82F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1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1.1 Internal Penetration Test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1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6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46E34784" w14:textId="6E90AB75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2" w:history="1">
            <w:r w:rsidR="00A86F46" w:rsidRPr="00AF3712">
              <w:rPr>
                <w:rStyle w:val="Hyperlink"/>
                <w:noProof/>
              </w:rPr>
              <w:t>1.2 Findings Severity Rating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2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7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183B7E07" w14:textId="7BE416A2" w:rsidR="00A86F46" w:rsidRDefault="008036DA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73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3 Scope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3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8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3D5E9BAC" w14:textId="51D16BF2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4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3.1 Scope Exclusion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4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8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7186FA1C" w14:textId="3956BDFE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5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Client Allowance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5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8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62360233" w14:textId="203DC247" w:rsidR="00A86F46" w:rsidRDefault="008036DA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01123576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4 Executive Summary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6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9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4CFF4C72" w14:textId="5762A2B0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7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5 Summary of Task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7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9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79249D28" w14:textId="1EA3CA2B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8" w:history="1"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1.5.1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rFonts w:ascii="Times New Roman" w:hAnsi="Times New Roman" w:cs="Times New Roman"/>
                <w:noProof/>
              </w:rPr>
              <w:t>Introduction to Python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8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9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0CAE0F61" w14:textId="6D91B255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79" w:history="1">
            <w:r w:rsidR="00A86F46" w:rsidRPr="00AF3712">
              <w:rPr>
                <w:rStyle w:val="Hyperlink"/>
                <w:noProof/>
              </w:rPr>
              <w:t>1.5.2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Hello World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79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9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0C90BBDB" w14:textId="5974B76F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0" w:history="1">
            <w:r w:rsidR="00A86F46" w:rsidRPr="00AF3712">
              <w:rPr>
                <w:rStyle w:val="Hyperlink"/>
                <w:noProof/>
              </w:rPr>
              <w:t>1.5.3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Mathematical Operator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0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0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27837C34" w14:textId="752AA525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1" w:history="1">
            <w:r w:rsidR="00A86F46" w:rsidRPr="00AF3712">
              <w:rPr>
                <w:rStyle w:val="Hyperlink"/>
                <w:noProof/>
              </w:rPr>
              <w:t>1.5.4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Variables and Data Type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1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1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7A40A0D7" w14:textId="44757000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2" w:history="1">
            <w:r w:rsidR="00A86F46" w:rsidRPr="00AF3712">
              <w:rPr>
                <w:rStyle w:val="Hyperlink"/>
                <w:noProof/>
              </w:rPr>
              <w:t>1.5.5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Logical and Boolean Operator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2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2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1C676306" w14:textId="5DDF6CE9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3" w:history="1">
            <w:r w:rsidR="00A86F46" w:rsidRPr="00AF3712">
              <w:rPr>
                <w:rStyle w:val="Hyperlink"/>
                <w:noProof/>
              </w:rPr>
              <w:t>1.5.6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Shipping Project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3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2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454EAE07" w14:textId="59695F58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4" w:history="1">
            <w:r w:rsidR="00A86F46" w:rsidRPr="00AF3712">
              <w:rPr>
                <w:rStyle w:val="Hyperlink"/>
                <w:noProof/>
              </w:rPr>
              <w:t>1.5.7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Loop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4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3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76771C01" w14:textId="38B2B1D4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5" w:history="1">
            <w:r w:rsidR="00A86F46" w:rsidRPr="00AF3712">
              <w:rPr>
                <w:rStyle w:val="Hyperlink"/>
                <w:noProof/>
              </w:rPr>
              <w:t>1.5.8 Bitcoin project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5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3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527A4DEB" w14:textId="02D50237" w:rsidR="00A86F46" w:rsidRDefault="008036DA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6" w:history="1">
            <w:r w:rsidR="00A86F46" w:rsidRPr="00AF3712">
              <w:rPr>
                <w:rStyle w:val="Hyperlink"/>
                <w:noProof/>
              </w:rPr>
              <w:t>1.5.9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>File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6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4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390C1E71" w14:textId="08471ED5" w:rsidR="00A86F46" w:rsidRDefault="008036DA">
          <w:pPr>
            <w:pStyle w:val="TOC2"/>
            <w:tabs>
              <w:tab w:val="left" w:pos="120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7" w:history="1">
            <w:r w:rsidR="00A86F46" w:rsidRPr="00AF3712">
              <w:rPr>
                <w:rStyle w:val="Hyperlink"/>
                <w:noProof/>
              </w:rPr>
              <w:t>1.5.10</w:t>
            </w:r>
            <w:r w:rsidR="00A86F46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86F46" w:rsidRPr="00AF3712">
              <w:rPr>
                <w:rStyle w:val="Hyperlink"/>
                <w:noProof/>
              </w:rPr>
              <w:t xml:space="preserve"> Imports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7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4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20F8A860" w14:textId="1337AAEC" w:rsidR="00A86F46" w:rsidRDefault="008036D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01123588" w:history="1">
            <w:r w:rsidR="00A86F46" w:rsidRPr="00AF3712">
              <w:rPr>
                <w:rStyle w:val="Hyperlink"/>
                <w:noProof/>
              </w:rPr>
              <w:t>1.6 Conclusion</w:t>
            </w:r>
            <w:r w:rsidR="00A86F46">
              <w:rPr>
                <w:noProof/>
                <w:webHidden/>
              </w:rPr>
              <w:tab/>
            </w:r>
            <w:r w:rsidR="00A86F46">
              <w:rPr>
                <w:noProof/>
                <w:webHidden/>
              </w:rPr>
              <w:fldChar w:fldCharType="begin"/>
            </w:r>
            <w:r w:rsidR="00A86F46">
              <w:rPr>
                <w:noProof/>
                <w:webHidden/>
              </w:rPr>
              <w:instrText xml:space="preserve"> PAGEREF _Toc101123588 \h </w:instrText>
            </w:r>
            <w:r w:rsidR="00A86F46">
              <w:rPr>
                <w:noProof/>
                <w:webHidden/>
              </w:rPr>
            </w:r>
            <w:r w:rsidR="00A86F46">
              <w:rPr>
                <w:noProof/>
                <w:webHidden/>
              </w:rPr>
              <w:fldChar w:fldCharType="separate"/>
            </w:r>
            <w:r w:rsidR="00A86F46">
              <w:rPr>
                <w:noProof/>
                <w:webHidden/>
              </w:rPr>
              <w:t>15</w:t>
            </w:r>
            <w:r w:rsidR="00A86F46">
              <w:rPr>
                <w:noProof/>
                <w:webHidden/>
              </w:rPr>
              <w:fldChar w:fldCharType="end"/>
            </w:r>
          </w:hyperlink>
        </w:p>
        <w:p w14:paraId="16354B79" w14:textId="7E601DBF" w:rsidR="00185181" w:rsidRPr="00432EC7" w:rsidRDefault="00185181" w:rsidP="0076521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32EC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3DAC3C" w14:textId="1E052E8C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785E7" w14:textId="3238CEFA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9216A" w14:textId="35B37B04" w:rsidR="00F52EC3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319AD" w14:textId="5D7CD7CA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756" w14:textId="5D1077BF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EBB7E" w14:textId="24FBBA33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FFCE" w14:textId="21BC7467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A62D7" w14:textId="503EC0A0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090E5" w14:textId="037361B5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81F49" w14:textId="27553F1D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2FE4D" w14:textId="4CC27D61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0CEEC" w14:textId="231F2806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F446B" w14:textId="6500BFB2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6EF32" w14:textId="32D341B5" w:rsidR="00FE61DE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C8FD9" w14:textId="77777777" w:rsidR="00FE61DE" w:rsidRPr="00432EC7" w:rsidRDefault="00FE61DE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025A6" w14:textId="60613C9A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EE327" w14:textId="054A76D5" w:rsidR="00F52EC3" w:rsidRPr="00264895" w:rsidRDefault="00FE60E9" w:rsidP="00D1369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9866462"/>
      <w:bookmarkStart w:id="1" w:name="_Toc101123566"/>
      <w:r>
        <w:rPr>
          <w:rFonts w:ascii="Times New Roman" w:hAnsi="Times New Roman" w:cs="Times New Roman"/>
        </w:rPr>
        <w:lastRenderedPageBreak/>
        <w:t xml:space="preserve">I </w:t>
      </w:r>
      <w:r w:rsidR="00F52EC3" w:rsidRPr="00264895">
        <w:rPr>
          <w:rFonts w:ascii="Times New Roman" w:hAnsi="Times New Roman" w:cs="Times New Roman"/>
        </w:rPr>
        <w:t>Confidentiality Statement</w:t>
      </w:r>
      <w:bookmarkEnd w:id="0"/>
      <w:bookmarkEnd w:id="1"/>
    </w:p>
    <w:p w14:paraId="1B43D2D9" w14:textId="7FA8A692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This document is the exclusive property of ForEver25 and 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Pr="00432EC7">
        <w:rPr>
          <w:rFonts w:ascii="Times New Roman" w:hAnsi="Times New Roman" w:cs="Times New Roman"/>
          <w:sz w:val="24"/>
          <w:szCs w:val="24"/>
        </w:rPr>
        <w:t xml:space="preserve"> Security (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Pr="00432EC7">
        <w:rPr>
          <w:rFonts w:ascii="Times New Roman" w:hAnsi="Times New Roman" w:cs="Times New Roman"/>
          <w:sz w:val="24"/>
          <w:szCs w:val="24"/>
        </w:rPr>
        <w:t xml:space="preserve">S). This document contains proprietary and confidential information. Duplication, redistribution, or use, in whole or in part, in any form, requires consent of both </w:t>
      </w:r>
      <w:r w:rsidR="00132BEE" w:rsidRPr="00432EC7">
        <w:rPr>
          <w:rFonts w:ascii="Times New Roman" w:hAnsi="Times New Roman" w:cs="Times New Roman"/>
          <w:sz w:val="24"/>
          <w:szCs w:val="24"/>
        </w:rPr>
        <w:t>FOREVER25</w:t>
      </w:r>
      <w:r w:rsidRPr="00432EC7">
        <w:rPr>
          <w:rFonts w:ascii="Times New Roman" w:hAnsi="Times New Roman" w:cs="Times New Roman"/>
          <w:sz w:val="24"/>
          <w:szCs w:val="24"/>
        </w:rPr>
        <w:t xml:space="preserve"> and 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Pr="00432EC7">
        <w:rPr>
          <w:rFonts w:ascii="Times New Roman" w:hAnsi="Times New Roman" w:cs="Times New Roman"/>
          <w:sz w:val="24"/>
          <w:szCs w:val="24"/>
        </w:rPr>
        <w:t>S.</w:t>
      </w:r>
    </w:p>
    <w:p w14:paraId="37F8266D" w14:textId="04FFD068" w:rsidR="00F52EC3" w:rsidRPr="00432EC7" w:rsidRDefault="00132BEE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="00F52EC3" w:rsidRPr="00432EC7">
        <w:rPr>
          <w:rFonts w:ascii="Times New Roman" w:hAnsi="Times New Roman" w:cs="Times New Roman"/>
          <w:sz w:val="24"/>
          <w:szCs w:val="24"/>
        </w:rPr>
        <w:t>S may share this document with auditors under non-disclosure agreements to demonstrate penetration test requirement compliance.</w:t>
      </w:r>
    </w:p>
    <w:p w14:paraId="69FBA901" w14:textId="36702C77" w:rsidR="00F52EC3" w:rsidRPr="00432EC7" w:rsidRDefault="00FE60E9" w:rsidP="007652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9866463"/>
      <w:bookmarkStart w:id="3" w:name="_Toc101123567"/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F52EC3" w:rsidRPr="00432EC7">
        <w:rPr>
          <w:rFonts w:ascii="Times New Roman" w:hAnsi="Times New Roman" w:cs="Times New Roman"/>
          <w:sz w:val="24"/>
          <w:szCs w:val="24"/>
        </w:rPr>
        <w:t>Disclaimer</w:t>
      </w:r>
      <w:bookmarkEnd w:id="2"/>
      <w:bookmarkEnd w:id="3"/>
    </w:p>
    <w:p w14:paraId="768F69C5" w14:textId="77777777" w:rsidR="00F52EC3" w:rsidRPr="00432EC7" w:rsidRDefault="00F52EC3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A penetration test is considered a snapshot in time.  The findings and recommendations reflect the information gathered during the assessment and not any changes or modifications made outside of that period.</w:t>
      </w:r>
    </w:p>
    <w:p w14:paraId="6DBBFA91" w14:textId="239946F9" w:rsidR="00F52EC3" w:rsidRDefault="00F52EC3" w:rsidP="00765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Time-limited engagements do not allow for a full evaluation of all security controls. 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Pr="00432EC7">
        <w:rPr>
          <w:rFonts w:ascii="Times New Roman" w:hAnsi="Times New Roman" w:cs="Times New Roman"/>
          <w:sz w:val="24"/>
          <w:szCs w:val="24"/>
        </w:rPr>
        <w:t xml:space="preserve">S prioritized the assessment to identify the weakest security controls an attacker would exploit. 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Pr="00432EC7">
        <w:rPr>
          <w:rFonts w:ascii="Times New Roman" w:hAnsi="Times New Roman" w:cs="Times New Roman"/>
          <w:sz w:val="24"/>
          <w:szCs w:val="24"/>
        </w:rPr>
        <w:t>S recommends conducting similar assessments on an annual basis by internal or third-party assessors to ensure the continued success of the controls</w:t>
      </w:r>
    </w:p>
    <w:p w14:paraId="4A448DCE" w14:textId="77777777" w:rsidR="00FE60E9" w:rsidRPr="00432EC7" w:rsidRDefault="00FE60E9" w:rsidP="00765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D4BA" w14:textId="4019FF3A" w:rsidR="00F52EC3" w:rsidRPr="00432EC7" w:rsidRDefault="00FE60E9" w:rsidP="007652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9866464"/>
      <w:bookmarkStart w:id="5" w:name="_Toc101123568"/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F52EC3" w:rsidRPr="00432EC7">
        <w:rPr>
          <w:rFonts w:ascii="Times New Roman" w:hAnsi="Times New Roman" w:cs="Times New Roman"/>
          <w:sz w:val="24"/>
          <w:szCs w:val="24"/>
        </w:rPr>
        <w:t>Contact Information</w:t>
      </w:r>
      <w:bookmarkEnd w:id="4"/>
      <w:bookmarkEnd w:id="5"/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F52EC3" w:rsidRPr="00432EC7" w14:paraId="385E1F6A" w14:textId="77777777" w:rsidTr="000938FD">
        <w:trPr>
          <w:cantSplit/>
        </w:trPr>
        <w:tc>
          <w:tcPr>
            <w:tcW w:w="1872" w:type="dxa"/>
          </w:tcPr>
          <w:p w14:paraId="0005C176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14:paraId="77DB6FD4" w14:textId="77777777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7EF77" w14:textId="77777777" w:rsidR="00F52EC3" w:rsidRPr="00432EC7" w:rsidRDefault="00F52EC3" w:rsidP="00765216">
      <w:pPr>
        <w:pStyle w:val="Spac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970"/>
        <w:gridCol w:w="4950"/>
      </w:tblGrid>
      <w:tr w:rsidR="00F52EC3" w:rsidRPr="00432EC7" w14:paraId="44E63B22" w14:textId="77777777" w:rsidTr="000938FD">
        <w:trPr>
          <w:cantSplit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5DA666D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6980DEE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425B555A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Contact Information</w:t>
            </w:r>
          </w:p>
        </w:tc>
      </w:tr>
      <w:tr w:rsidR="00F52EC3" w:rsidRPr="00432EC7" w14:paraId="2F012732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774E3C" w14:textId="77777777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b/>
                <w:sz w:val="24"/>
                <w:szCs w:val="24"/>
              </w:rPr>
              <w:t>Demo Company</w:t>
            </w:r>
          </w:p>
        </w:tc>
      </w:tr>
      <w:tr w:rsidR="00F52EC3" w:rsidRPr="00432EC7" w14:paraId="54666EF4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5A496302" w14:textId="6C5BA1C7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08225B" w:rsidRPr="00432EC7">
              <w:rPr>
                <w:rFonts w:ascii="Times New Roman" w:hAnsi="Times New Roman" w:cs="Times New Roman"/>
                <w:sz w:val="24"/>
                <w:szCs w:val="24"/>
              </w:rPr>
              <w:t>nathan Helmus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4C682642" w14:textId="2A1F9A47" w:rsidR="00F52EC3" w:rsidRPr="00432EC7" w:rsidRDefault="0008225B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52908658" w14:textId="77777777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sz w:val="24"/>
                <w:szCs w:val="24"/>
              </w:rPr>
              <w:t>Office: (555) 555-5555</w:t>
            </w:r>
          </w:p>
          <w:p w14:paraId="0D7ECC0B" w14:textId="15424CD4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08225B" w:rsidRPr="00432EC7">
              <w:rPr>
                <w:rFonts w:ascii="Times New Roman" w:hAnsi="Times New Roman" w:cs="Times New Roman"/>
                <w:sz w:val="24"/>
                <w:szCs w:val="24"/>
              </w:rPr>
              <w:t xml:space="preserve"> Jonathan.helmus@metrostate.edu</w:t>
            </w:r>
          </w:p>
        </w:tc>
      </w:tr>
      <w:tr w:rsidR="00F52EC3" w:rsidRPr="00432EC7" w14:paraId="1D02448B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6B39A1D4" w14:textId="4C59D322" w:rsidR="00F52EC3" w:rsidRPr="00432EC7" w:rsidRDefault="00F52EC3" w:rsidP="007652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EC3" w:rsidRPr="00432EC7" w14:paraId="4954FF78" w14:textId="77777777" w:rsidTr="00FB35BC">
        <w:trPr>
          <w:cantSplit/>
          <w:trHeight w:val="917"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7B0C4C27" w14:textId="4A3DB649" w:rsidR="00F52EC3" w:rsidRPr="00432EC7" w:rsidRDefault="0008225B" w:rsidP="00765216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EC7">
              <w:rPr>
                <w:rFonts w:ascii="Times New Roman" w:hAnsi="Times New Roman"/>
                <w:sz w:val="24"/>
                <w:szCs w:val="24"/>
              </w:rPr>
              <w:t>Edajei</w:t>
            </w:r>
            <w:proofErr w:type="spellEnd"/>
            <w:r w:rsidRPr="0043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EC7">
              <w:rPr>
                <w:rFonts w:ascii="Times New Roman" w:hAnsi="Times New Roman"/>
                <w:sz w:val="24"/>
                <w:szCs w:val="24"/>
              </w:rPr>
              <w:t>Alvine</w:t>
            </w:r>
            <w:proofErr w:type="spellEnd"/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21D27532" w14:textId="77777777" w:rsidR="00F52EC3" w:rsidRPr="00432EC7" w:rsidRDefault="00F52EC3" w:rsidP="00765216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Lead 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1E6D0EA" w14:textId="77777777" w:rsidR="00F52EC3" w:rsidRPr="00432EC7" w:rsidRDefault="00F52EC3" w:rsidP="00765216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Office: (555) 555-5555</w:t>
            </w:r>
          </w:p>
          <w:p w14:paraId="2EE95B01" w14:textId="2B8A16E4" w:rsidR="00F52EC3" w:rsidRPr="00432EC7" w:rsidRDefault="00F52EC3" w:rsidP="00765216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Em</w:t>
            </w:r>
            <w:r w:rsidR="0008225B" w:rsidRPr="00432EC7">
              <w:rPr>
                <w:rFonts w:ascii="Times New Roman" w:hAnsi="Times New Roman"/>
                <w:sz w:val="24"/>
                <w:szCs w:val="24"/>
              </w:rPr>
              <w:t>ail: vu8547fr@go.minnstate.edu</w:t>
            </w:r>
          </w:p>
        </w:tc>
      </w:tr>
    </w:tbl>
    <w:p w14:paraId="03A47A6A" w14:textId="77777777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8F776" w14:textId="747A32D8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9CF99" w14:textId="546DFE04" w:rsidR="00264895" w:rsidRDefault="00264895" w:rsidP="00765216">
      <w:pPr>
        <w:spacing w:line="360" w:lineRule="auto"/>
        <w:rPr>
          <w:rFonts w:ascii="Times New Roman" w:hAnsi="Times New Roman" w:cs="Times New Roman"/>
        </w:rPr>
      </w:pPr>
    </w:p>
    <w:p w14:paraId="5DDBB710" w14:textId="2D059885" w:rsidR="00F52EC3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8DFA3" w14:textId="31684855" w:rsidR="00FB35BC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BAFBC" w14:textId="6C910CA3" w:rsidR="00FB35BC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EC91F" w14:textId="2DE8EBC5" w:rsidR="00FB35BC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9BEC7" w14:textId="1D74C4A6" w:rsidR="00FB35BC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8CE73" w14:textId="13ED448E" w:rsidR="00FB35BC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BC0D3" w14:textId="77777777" w:rsidR="00FB35BC" w:rsidRPr="00432EC7" w:rsidRDefault="00FB35B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98D4D" w14:textId="60E266F7" w:rsidR="00F52EC3" w:rsidRPr="00FB35BC" w:rsidRDefault="00FE60E9" w:rsidP="00FB35B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9866465"/>
      <w:bookmarkStart w:id="7" w:name="_Toc101123569"/>
      <w:r>
        <w:rPr>
          <w:rFonts w:ascii="Times New Roman" w:hAnsi="Times New Roman" w:cs="Times New Roman"/>
        </w:rPr>
        <w:t xml:space="preserve">1 </w:t>
      </w:r>
      <w:r w:rsidR="00F52EC3" w:rsidRPr="00264895">
        <w:rPr>
          <w:rFonts w:ascii="Times New Roman" w:hAnsi="Times New Roman" w:cs="Times New Roman"/>
        </w:rPr>
        <w:t>Assessment Overview</w:t>
      </w:r>
      <w:bookmarkEnd w:id="6"/>
      <w:bookmarkEnd w:id="7"/>
    </w:p>
    <w:p w14:paraId="043E83B7" w14:textId="4FD5B118" w:rsidR="00F52EC3" w:rsidRPr="00432EC7" w:rsidRDefault="00F52EC3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From</w:t>
      </w:r>
      <w:r w:rsidR="00DD0AF4" w:rsidRPr="00432EC7">
        <w:rPr>
          <w:rFonts w:ascii="Times New Roman" w:hAnsi="Times New Roman" w:cs="Times New Roman"/>
          <w:sz w:val="24"/>
          <w:szCs w:val="24"/>
        </w:rPr>
        <w:t xml:space="preserve"> </w:t>
      </w:r>
      <w:r w:rsidR="00432EC7" w:rsidRPr="00432EC7">
        <w:rPr>
          <w:rFonts w:ascii="Times New Roman" w:hAnsi="Times New Roman" w:cs="Times New Roman"/>
          <w:sz w:val="24"/>
          <w:szCs w:val="24"/>
        </w:rPr>
        <w:t>April 4</w:t>
      </w:r>
      <w:r w:rsidR="00174FCC" w:rsidRPr="00432E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FCC" w:rsidRPr="00432EC7">
        <w:rPr>
          <w:rFonts w:ascii="Times New Roman" w:hAnsi="Times New Roman" w:cs="Times New Roman"/>
          <w:sz w:val="24"/>
          <w:szCs w:val="24"/>
        </w:rPr>
        <w:t xml:space="preserve"> to </w:t>
      </w:r>
      <w:r w:rsidR="00432EC7" w:rsidRPr="00432EC7">
        <w:rPr>
          <w:rFonts w:ascii="Times New Roman" w:hAnsi="Times New Roman" w:cs="Times New Roman"/>
          <w:sz w:val="24"/>
          <w:szCs w:val="24"/>
        </w:rPr>
        <w:t>April 17</w:t>
      </w:r>
      <w:r w:rsidR="00174FCC" w:rsidRPr="00432E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2EC7">
        <w:rPr>
          <w:rFonts w:ascii="Times New Roman" w:hAnsi="Times New Roman" w:cs="Times New Roman"/>
          <w:sz w:val="24"/>
          <w:szCs w:val="24"/>
        </w:rPr>
        <w:t xml:space="preserve">, </w:t>
      </w:r>
      <w:r w:rsidR="003D635D" w:rsidRPr="00432EC7">
        <w:rPr>
          <w:rFonts w:ascii="Times New Roman" w:hAnsi="Times New Roman" w:cs="Times New Roman"/>
          <w:sz w:val="24"/>
          <w:szCs w:val="24"/>
        </w:rPr>
        <w:t xml:space="preserve">Realize &amp; React </w:t>
      </w:r>
      <w:r w:rsidRPr="00432EC7">
        <w:rPr>
          <w:rFonts w:ascii="Times New Roman" w:hAnsi="Times New Roman" w:cs="Times New Roman"/>
          <w:sz w:val="24"/>
          <w:szCs w:val="24"/>
        </w:rPr>
        <w:t xml:space="preserve">engaged </w:t>
      </w:r>
      <w:r w:rsidR="003D635D" w:rsidRPr="00432EC7">
        <w:rPr>
          <w:rFonts w:ascii="Times New Roman" w:hAnsi="Times New Roman" w:cs="Times New Roman"/>
          <w:sz w:val="24"/>
          <w:szCs w:val="24"/>
        </w:rPr>
        <w:t xml:space="preserve">ForEver25 </w:t>
      </w:r>
      <w:r w:rsidRPr="00432EC7">
        <w:rPr>
          <w:rFonts w:ascii="Times New Roman" w:hAnsi="Times New Roman" w:cs="Times New Roman"/>
          <w:sz w:val="24"/>
          <w:szCs w:val="24"/>
        </w:rPr>
        <w:t xml:space="preserve">to evaluate the security posture of its infrastructure compared to current industry best practices that included an </w:t>
      </w:r>
      <w:r w:rsidR="00132BEE" w:rsidRPr="00432EC7">
        <w:rPr>
          <w:rFonts w:ascii="Times New Roman" w:hAnsi="Times New Roman" w:cs="Times New Roman"/>
          <w:sz w:val="24"/>
          <w:szCs w:val="24"/>
        </w:rPr>
        <w:t>internal</w:t>
      </w:r>
      <w:r w:rsidRPr="00432EC7">
        <w:rPr>
          <w:rFonts w:ascii="Times New Roman" w:hAnsi="Times New Roman" w:cs="Times New Roman"/>
          <w:sz w:val="24"/>
          <w:szCs w:val="24"/>
        </w:rPr>
        <w:t xml:space="preserve"> penetration test</w:t>
      </w:r>
      <w:r w:rsidR="00A32618">
        <w:rPr>
          <w:rFonts w:ascii="Times New Roman" w:hAnsi="Times New Roman" w:cs="Times New Roman"/>
          <w:sz w:val="24"/>
          <w:szCs w:val="24"/>
        </w:rPr>
        <w:t xml:space="preserve"> using python</w:t>
      </w:r>
      <w:r w:rsidRPr="00432EC7">
        <w:rPr>
          <w:rFonts w:ascii="Times New Roman" w:hAnsi="Times New Roman" w:cs="Times New Roman"/>
          <w:sz w:val="24"/>
          <w:szCs w:val="24"/>
        </w:rPr>
        <w:t xml:space="preserve">.  All testing performed is </w:t>
      </w:r>
      <w:r w:rsidR="00185181" w:rsidRPr="00432EC7">
        <w:rPr>
          <w:rFonts w:ascii="Times New Roman" w:hAnsi="Times New Roman" w:cs="Times New Roman"/>
          <w:sz w:val="24"/>
          <w:szCs w:val="24"/>
        </w:rPr>
        <w:t xml:space="preserve">based on requirements stated in tryhackme room, </w:t>
      </w:r>
      <w:r w:rsidR="00432EC7" w:rsidRPr="00432EC7">
        <w:rPr>
          <w:rFonts w:ascii="Times New Roman" w:hAnsi="Times New Roman" w:cs="Times New Roman"/>
          <w:sz w:val="24"/>
          <w:szCs w:val="24"/>
        </w:rPr>
        <w:t>Python</w:t>
      </w:r>
      <w:r w:rsidR="00185181" w:rsidRPr="00432EC7">
        <w:rPr>
          <w:rFonts w:ascii="Times New Roman" w:hAnsi="Times New Roman" w:cs="Times New Roman"/>
          <w:sz w:val="24"/>
          <w:szCs w:val="24"/>
        </w:rPr>
        <w:t>.</w:t>
      </w:r>
      <w:r w:rsidRPr="00432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B48E" w14:textId="77777777" w:rsidR="00F52EC3" w:rsidRPr="00432EC7" w:rsidRDefault="00F52EC3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Phases of penetration testing activities include the following:</w:t>
      </w:r>
    </w:p>
    <w:p w14:paraId="25CEAAD1" w14:textId="032DF056" w:rsidR="00F52EC3" w:rsidRPr="00432EC7" w:rsidRDefault="00F52EC3" w:rsidP="007652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Planning – Customer goals are </w:t>
      </w:r>
      <w:r w:rsidR="003D635D" w:rsidRPr="00432EC7">
        <w:rPr>
          <w:rFonts w:ascii="Times New Roman" w:hAnsi="Times New Roman" w:cs="Times New Roman"/>
          <w:sz w:val="24"/>
          <w:szCs w:val="24"/>
        </w:rPr>
        <w:t>gathered,</w:t>
      </w:r>
      <w:r w:rsidRPr="00432EC7">
        <w:rPr>
          <w:rFonts w:ascii="Times New Roman" w:hAnsi="Times New Roman" w:cs="Times New Roman"/>
          <w:sz w:val="24"/>
          <w:szCs w:val="24"/>
        </w:rPr>
        <w:t xml:space="preserve"> and rules of engagement obtained.</w:t>
      </w:r>
    </w:p>
    <w:p w14:paraId="047BD7E4" w14:textId="77777777" w:rsidR="00F52EC3" w:rsidRPr="00432EC7" w:rsidRDefault="00F52EC3" w:rsidP="007652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Discovery – Perform scanning and enumeration to identify potential vulnerabilities, weak areas, and exploits.</w:t>
      </w:r>
    </w:p>
    <w:p w14:paraId="1E15EFA4" w14:textId="77777777" w:rsidR="00F52EC3" w:rsidRPr="00432EC7" w:rsidRDefault="00F52EC3" w:rsidP="007652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lastRenderedPageBreak/>
        <w:t>Attack – Confirm potential vulnerabilities through exploitation and perform additional discovery upon new access.</w:t>
      </w:r>
    </w:p>
    <w:p w14:paraId="4A9727B1" w14:textId="77777777" w:rsidR="00F52EC3" w:rsidRPr="00432EC7" w:rsidRDefault="00F52EC3" w:rsidP="007652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Reporting – Document all found vulnerabilities and exploits, failed attempts, and company strengths and weaknesses.</w:t>
      </w:r>
    </w:p>
    <w:p w14:paraId="23DA8539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59FF8" w14:textId="77777777" w:rsidR="00F52EC3" w:rsidRPr="00432EC7" w:rsidRDefault="00F52EC3" w:rsidP="0076521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75695" wp14:editId="16C17BC8">
            <wp:extent cx="3120145" cy="1709801"/>
            <wp:effectExtent l="0" t="0" r="4445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A5" w14:textId="073F68A5" w:rsidR="00FB35BC" w:rsidRDefault="00FB35BC" w:rsidP="00FB35BC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9866466"/>
    </w:p>
    <w:p w14:paraId="7CAEA015" w14:textId="77777777" w:rsidR="00FB35BC" w:rsidRDefault="00FB35BC" w:rsidP="00FB35BC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55349" w14:textId="5240490D" w:rsidR="00F52EC3" w:rsidRPr="00432EC7" w:rsidRDefault="00FB35BC" w:rsidP="00FB35BC">
      <w:pPr>
        <w:pStyle w:val="Heading1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01123570"/>
      <w:r>
        <w:rPr>
          <w:rFonts w:ascii="Times New Roman" w:hAnsi="Times New Roman" w:cs="Times New Roman"/>
          <w:sz w:val="24"/>
          <w:szCs w:val="24"/>
        </w:rPr>
        <w:t>A</w:t>
      </w:r>
      <w:r w:rsidR="00F52EC3" w:rsidRPr="00432EC7">
        <w:rPr>
          <w:rFonts w:ascii="Times New Roman" w:hAnsi="Times New Roman" w:cs="Times New Roman"/>
          <w:sz w:val="24"/>
          <w:szCs w:val="24"/>
        </w:rPr>
        <w:t>ssessment Components</w:t>
      </w:r>
      <w:bookmarkEnd w:id="8"/>
      <w:bookmarkEnd w:id="9"/>
    </w:p>
    <w:p w14:paraId="1E98ECF1" w14:textId="35423C6A" w:rsidR="00F52EC3" w:rsidRPr="00432EC7" w:rsidRDefault="00FE60E9" w:rsidP="0076521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9866467"/>
      <w:bookmarkStart w:id="11" w:name="_Toc101123571"/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="003D635D" w:rsidRPr="00432EC7">
        <w:rPr>
          <w:rFonts w:ascii="Times New Roman" w:hAnsi="Times New Roman" w:cs="Times New Roman"/>
          <w:sz w:val="24"/>
          <w:szCs w:val="24"/>
        </w:rPr>
        <w:t>Internal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Penetration Test</w:t>
      </w:r>
      <w:bookmarkEnd w:id="10"/>
      <w:bookmarkEnd w:id="11"/>
    </w:p>
    <w:p w14:paraId="6BC68FB9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08E0C" w14:textId="77777777" w:rsidR="00A75208" w:rsidRDefault="00F52EC3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An </w:t>
      </w:r>
      <w:r w:rsidR="003D635D" w:rsidRPr="00432EC7">
        <w:rPr>
          <w:rFonts w:ascii="Times New Roman" w:hAnsi="Times New Roman" w:cs="Times New Roman"/>
          <w:sz w:val="24"/>
          <w:szCs w:val="24"/>
        </w:rPr>
        <w:t>internal</w:t>
      </w:r>
      <w:r w:rsidRPr="00432EC7">
        <w:rPr>
          <w:rFonts w:ascii="Times New Roman" w:hAnsi="Times New Roman" w:cs="Times New Roman"/>
          <w:sz w:val="24"/>
          <w:szCs w:val="24"/>
        </w:rPr>
        <w:t xml:space="preserve"> penetration test </w:t>
      </w:r>
      <w:r w:rsidR="003D635D" w:rsidRPr="00432EC7">
        <w:rPr>
          <w:rFonts w:ascii="Times New Roman" w:hAnsi="Times New Roman" w:cs="Times New Roman"/>
          <w:sz w:val="24"/>
          <w:szCs w:val="24"/>
        </w:rPr>
        <w:t>is meant to identify what could be accomplished by an attacker who has internal access to your network</w:t>
      </w:r>
      <w:r w:rsidRPr="00432EC7">
        <w:rPr>
          <w:rFonts w:ascii="Times New Roman" w:hAnsi="Times New Roman" w:cs="Times New Roman"/>
          <w:sz w:val="24"/>
          <w:szCs w:val="24"/>
        </w:rPr>
        <w:t xml:space="preserve">.  A </w:t>
      </w:r>
      <w:r w:rsidR="00132BEE" w:rsidRPr="00432EC7">
        <w:rPr>
          <w:rFonts w:ascii="Times New Roman" w:hAnsi="Times New Roman" w:cs="Times New Roman"/>
          <w:sz w:val="24"/>
          <w:szCs w:val="24"/>
        </w:rPr>
        <w:t>Realize &amp; React Engineer</w:t>
      </w:r>
      <w:r w:rsidRPr="00432EC7">
        <w:rPr>
          <w:rFonts w:ascii="Times New Roman" w:hAnsi="Times New Roman" w:cs="Times New Roman"/>
          <w:sz w:val="24"/>
          <w:szCs w:val="24"/>
        </w:rPr>
        <w:t xml:space="preserve"> performs scanning and enumeration to identify potential vulnerabilities in hopes of exploitation.</w:t>
      </w:r>
      <w:bookmarkStart w:id="12" w:name="_Toc9866468"/>
    </w:p>
    <w:p w14:paraId="4FDDEF43" w14:textId="7454B5CF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0CFCAE5" w14:textId="6C4DA99D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A70CDE3" w14:textId="5497865C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540A4BDD" w14:textId="2A0D5253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5C1C095A" w14:textId="3A9F9B4F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81608D5" w14:textId="205D92C5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40D45CAB" w14:textId="2DF3E271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042C61F" w14:textId="1CB7482A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E582FE0" w14:textId="58318A93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F9E204F" w14:textId="704A8104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5445C47" w14:textId="5A950A4D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22B90537" w14:textId="2F09CF45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26615E10" w14:textId="77777777" w:rsidR="00A75208" w:rsidRDefault="00A75208" w:rsidP="00FB35B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6771930" w14:textId="75C634A1" w:rsidR="00F52EC3" w:rsidRPr="00FB35BC" w:rsidRDefault="00FE60E9" w:rsidP="00A75208">
      <w:pPr>
        <w:pStyle w:val="Heading2"/>
      </w:pPr>
      <w:bookmarkStart w:id="13" w:name="_Toc101123572"/>
      <w:r>
        <w:t xml:space="preserve">1.2 </w:t>
      </w:r>
      <w:r w:rsidR="00F52EC3" w:rsidRPr="00432EC7">
        <w:t>Finding</w:t>
      </w:r>
      <w:r>
        <w:t>s</w:t>
      </w:r>
      <w:r w:rsidR="00F52EC3" w:rsidRPr="00432EC7">
        <w:t xml:space="preserve"> Severity Ratings</w:t>
      </w:r>
      <w:bookmarkEnd w:id="12"/>
      <w:bookmarkEnd w:id="13"/>
    </w:p>
    <w:p w14:paraId="120E0A40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BFB7D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The following table defines levels of severity and corresponding CVSS score range that are used throughout the document to assess vulnerability and risk impact.</w:t>
      </w:r>
    </w:p>
    <w:p w14:paraId="43DBB3C4" w14:textId="77777777" w:rsidR="00F52EC3" w:rsidRPr="00432EC7" w:rsidRDefault="00F52EC3" w:rsidP="00765216">
      <w:pPr>
        <w:pStyle w:val="Spac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C395F" w14:textId="77777777" w:rsidR="00F52EC3" w:rsidRPr="00432EC7" w:rsidRDefault="00F52EC3" w:rsidP="00765216">
      <w:pPr>
        <w:pStyle w:val="Spac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F52EC3" w:rsidRPr="00432EC7" w14:paraId="7F8E24D6" w14:textId="77777777" w:rsidTr="000938FD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481E32E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F5243E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7C31C4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Definition</w:t>
            </w:r>
          </w:p>
        </w:tc>
      </w:tr>
      <w:tr w:rsidR="00F52EC3" w:rsidRPr="00432EC7" w14:paraId="4915D93A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281085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BA7" w14:textId="77777777" w:rsidR="00F52EC3" w:rsidRPr="00432EC7" w:rsidRDefault="00F52EC3" w:rsidP="00765216">
            <w:pPr>
              <w:pStyle w:val="TableText-Smal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507" w14:textId="77777777" w:rsidR="00F52EC3" w:rsidRPr="00432EC7" w:rsidRDefault="00F52EC3" w:rsidP="00765216">
            <w:pPr>
              <w:pStyle w:val="TableText-Sma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F52EC3" w:rsidRPr="00432EC7" w14:paraId="02828869" w14:textId="77777777" w:rsidTr="000938FD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B5BF0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2D" w14:textId="77777777" w:rsidR="00F52EC3" w:rsidRPr="00432EC7" w:rsidRDefault="00F52EC3" w:rsidP="00765216">
            <w:pPr>
              <w:pStyle w:val="TableText-Smal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F39C" w14:textId="77777777" w:rsidR="00F52EC3" w:rsidRPr="00432EC7" w:rsidRDefault="00F52EC3" w:rsidP="00765216">
            <w:pPr>
              <w:pStyle w:val="TableText-Sma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F52EC3" w:rsidRPr="00432EC7" w14:paraId="4E1B9DF7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B7C45D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1AB" w14:textId="77777777" w:rsidR="00F52EC3" w:rsidRPr="00432EC7" w:rsidRDefault="00F52EC3" w:rsidP="00765216">
            <w:pPr>
              <w:pStyle w:val="TableText-Smal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4D0" w14:textId="77777777" w:rsidR="00F52EC3" w:rsidRPr="00432EC7" w:rsidRDefault="00F52EC3" w:rsidP="00765216">
            <w:pPr>
              <w:pStyle w:val="TableText-Sma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F52EC3" w:rsidRPr="00432EC7" w14:paraId="1D9568DC" w14:textId="77777777" w:rsidTr="000938FD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7F6FB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464" w14:textId="77777777" w:rsidR="00F52EC3" w:rsidRPr="00432EC7" w:rsidRDefault="00F52EC3" w:rsidP="00765216">
            <w:pPr>
              <w:pStyle w:val="TableText-Smal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591" w14:textId="77777777" w:rsidR="00F52EC3" w:rsidRPr="00432EC7" w:rsidRDefault="00F52EC3" w:rsidP="00765216">
            <w:pPr>
              <w:pStyle w:val="TableText-Sma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F52EC3" w:rsidRPr="00432EC7" w14:paraId="79DE91B8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E487B5" w14:textId="77777777" w:rsidR="00F52EC3" w:rsidRPr="00432EC7" w:rsidRDefault="00F52EC3" w:rsidP="00765216">
            <w:pPr>
              <w:pStyle w:val="BodyBlockLabelnonTO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A2E" w14:textId="77777777" w:rsidR="00F52EC3" w:rsidRPr="00432EC7" w:rsidRDefault="00F52EC3" w:rsidP="00765216">
            <w:pPr>
              <w:pStyle w:val="TableText-Smal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7B" w14:textId="77777777" w:rsidR="00F52EC3" w:rsidRPr="00432EC7" w:rsidRDefault="00F52EC3" w:rsidP="00765216">
            <w:pPr>
              <w:pStyle w:val="TableText-Sma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7D6718E1" w14:textId="77325843" w:rsidR="00F52EC3" w:rsidRPr="00432EC7" w:rsidRDefault="00F52EC3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7A6B5" w14:textId="77777777" w:rsidR="00A75208" w:rsidRPr="00A75208" w:rsidRDefault="00A75208" w:rsidP="00A75208">
      <w:bookmarkStart w:id="14" w:name="_Toc9866469"/>
    </w:p>
    <w:p w14:paraId="0C31518B" w14:textId="4BD6C22B" w:rsidR="00F52EC3" w:rsidRPr="00432EC7" w:rsidRDefault="00FE60E9" w:rsidP="007652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01123573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F52EC3" w:rsidRPr="00432EC7">
        <w:rPr>
          <w:rFonts w:ascii="Times New Roman" w:hAnsi="Times New Roman" w:cs="Times New Roman"/>
          <w:sz w:val="24"/>
          <w:szCs w:val="24"/>
        </w:rPr>
        <w:t>Scope</w:t>
      </w:r>
      <w:bookmarkEnd w:id="14"/>
      <w:bookmarkEnd w:id="15"/>
    </w:p>
    <w:p w14:paraId="5A0130DD" w14:textId="77777777" w:rsidR="00F52EC3" w:rsidRPr="00432EC7" w:rsidRDefault="00F52EC3" w:rsidP="00765216">
      <w:pPr>
        <w:pStyle w:val="Spac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F52EC3" w:rsidRPr="00432EC7" w14:paraId="0107A96F" w14:textId="77777777" w:rsidTr="000938FD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ABC6473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8668BA3" w14:textId="77777777" w:rsidR="00F52EC3" w:rsidRPr="00432EC7" w:rsidRDefault="00F52EC3" w:rsidP="00765216">
            <w:pPr>
              <w:pStyle w:val="Table-Header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EC7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52EC3" w:rsidRPr="00432EC7" w14:paraId="4ED47F48" w14:textId="77777777" w:rsidTr="000938FD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1DFBCA2A" w14:textId="74FD9D92" w:rsidR="00F52EC3" w:rsidRPr="00432EC7" w:rsidRDefault="00132BEE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C7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="00F52EC3" w:rsidRPr="00432EC7">
              <w:rPr>
                <w:rFonts w:ascii="Times New Roman" w:hAnsi="Times New Roman" w:cs="Times New Roman"/>
                <w:sz w:val="24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67B967EB" w14:textId="75EC01AC" w:rsidR="0075325B" w:rsidRPr="00432EC7" w:rsidRDefault="008036DA" w:rsidP="00765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32EC7" w:rsidRPr="00A752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ython Room</w:t>
              </w:r>
            </w:hyperlink>
          </w:p>
        </w:tc>
      </w:tr>
    </w:tbl>
    <w:p w14:paraId="4923CFFD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EE6C9" w14:textId="77777777" w:rsidR="00F52EC3" w:rsidRPr="00432EC7" w:rsidRDefault="00F52EC3" w:rsidP="007652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Full scope information provided in “</w:t>
      </w:r>
      <w:r w:rsidRPr="00432EC7">
        <w:rPr>
          <w:rFonts w:ascii="Times New Roman" w:hAnsi="Times New Roman" w:cs="Times New Roman"/>
          <w:b/>
          <w:sz w:val="24"/>
          <w:szCs w:val="24"/>
        </w:rPr>
        <w:t>ForEver</w:t>
      </w:r>
      <w:proofErr w:type="gramStart"/>
      <w:r w:rsidRPr="00432EC7">
        <w:rPr>
          <w:rFonts w:ascii="Times New Roman" w:hAnsi="Times New Roman" w:cs="Times New Roman"/>
          <w:b/>
          <w:sz w:val="24"/>
          <w:szCs w:val="24"/>
        </w:rPr>
        <w:t>25..</w:t>
      </w:r>
      <w:proofErr w:type="gramEnd"/>
      <w:r w:rsidRPr="00432EC7">
        <w:rPr>
          <w:rFonts w:ascii="Times New Roman" w:hAnsi="Times New Roman" w:cs="Times New Roman"/>
          <w:b/>
          <w:sz w:val="24"/>
          <w:szCs w:val="24"/>
        </w:rPr>
        <w:t xml:space="preserve"> Full </w:t>
      </w:r>
      <w:proofErr w:type="spellStart"/>
      <w:r w:rsidRPr="00432EC7">
        <w:rPr>
          <w:rFonts w:ascii="Times New Roman" w:hAnsi="Times New Roman" w:cs="Times New Roman"/>
          <w:b/>
          <w:sz w:val="24"/>
          <w:szCs w:val="24"/>
        </w:rPr>
        <w:t>Findings.xslx</w:t>
      </w:r>
      <w:proofErr w:type="spellEnd"/>
      <w:r w:rsidRPr="00432EC7">
        <w:rPr>
          <w:rFonts w:ascii="Times New Roman" w:hAnsi="Times New Roman" w:cs="Times New Roman"/>
          <w:b/>
          <w:sz w:val="24"/>
          <w:szCs w:val="24"/>
        </w:rPr>
        <w:t>”</w:t>
      </w:r>
    </w:p>
    <w:p w14:paraId="5118B0F8" w14:textId="0FD7736C" w:rsidR="00F52EC3" w:rsidRPr="00432EC7" w:rsidRDefault="00FE60E9" w:rsidP="0076521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9866470"/>
      <w:bookmarkStart w:id="17" w:name="_Toc101123574"/>
      <w:r>
        <w:rPr>
          <w:rFonts w:ascii="Times New Roman" w:hAnsi="Times New Roman" w:cs="Times New Roman"/>
          <w:sz w:val="24"/>
          <w:szCs w:val="24"/>
        </w:rPr>
        <w:lastRenderedPageBreak/>
        <w:t xml:space="preserve">1.3.1 </w:t>
      </w:r>
      <w:r w:rsidR="00F52EC3" w:rsidRPr="00432EC7">
        <w:rPr>
          <w:rFonts w:ascii="Times New Roman" w:hAnsi="Times New Roman" w:cs="Times New Roman"/>
          <w:sz w:val="24"/>
          <w:szCs w:val="24"/>
        </w:rPr>
        <w:t>Scope Exclusions</w:t>
      </w:r>
      <w:bookmarkEnd w:id="16"/>
      <w:bookmarkEnd w:id="17"/>
    </w:p>
    <w:p w14:paraId="3B49EEFD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23209" w14:textId="01276C8F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 xml:space="preserve">Per client request, </w:t>
      </w:r>
      <w:r w:rsidR="00132BEE" w:rsidRPr="00432EC7">
        <w:rPr>
          <w:rFonts w:ascii="Times New Roman" w:hAnsi="Times New Roman" w:cs="Times New Roman"/>
          <w:sz w:val="24"/>
          <w:szCs w:val="24"/>
        </w:rPr>
        <w:t xml:space="preserve">REALIZE &amp; REACT </w:t>
      </w:r>
      <w:r w:rsidRPr="00432EC7">
        <w:rPr>
          <w:rFonts w:ascii="Times New Roman" w:hAnsi="Times New Roman" w:cs="Times New Roman"/>
          <w:sz w:val="24"/>
          <w:szCs w:val="24"/>
        </w:rPr>
        <w:t>S</w:t>
      </w:r>
      <w:r w:rsidR="00132BEE" w:rsidRPr="00432EC7">
        <w:rPr>
          <w:rFonts w:ascii="Times New Roman" w:hAnsi="Times New Roman" w:cs="Times New Roman"/>
          <w:sz w:val="24"/>
          <w:szCs w:val="24"/>
        </w:rPr>
        <w:t xml:space="preserve">ecurity </w:t>
      </w:r>
      <w:r w:rsidRPr="00432EC7">
        <w:rPr>
          <w:rFonts w:ascii="Times New Roman" w:hAnsi="Times New Roman" w:cs="Times New Roman"/>
          <w:sz w:val="24"/>
          <w:szCs w:val="24"/>
        </w:rPr>
        <w:t xml:space="preserve">did not perform any </w:t>
      </w:r>
      <w:r w:rsidR="00174FCC" w:rsidRPr="00432EC7">
        <w:rPr>
          <w:rFonts w:ascii="Times New Roman" w:hAnsi="Times New Roman" w:cs="Times New Roman"/>
          <w:sz w:val="24"/>
          <w:szCs w:val="24"/>
        </w:rPr>
        <w:t>Denial-of-Service</w:t>
      </w:r>
      <w:r w:rsidRPr="00432EC7">
        <w:rPr>
          <w:rFonts w:ascii="Times New Roman" w:hAnsi="Times New Roman" w:cs="Times New Roman"/>
          <w:sz w:val="24"/>
          <w:szCs w:val="24"/>
        </w:rPr>
        <w:t xml:space="preserve"> attacks during testing.</w:t>
      </w:r>
    </w:p>
    <w:p w14:paraId="382639BE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209E3" w14:textId="77777777" w:rsidR="00F52EC3" w:rsidRPr="00432EC7" w:rsidRDefault="00F52EC3" w:rsidP="0076521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9866471"/>
      <w:bookmarkStart w:id="19" w:name="_Toc101123575"/>
      <w:r w:rsidRPr="00432EC7">
        <w:rPr>
          <w:rFonts w:ascii="Times New Roman" w:hAnsi="Times New Roman" w:cs="Times New Roman"/>
          <w:sz w:val="24"/>
          <w:szCs w:val="24"/>
        </w:rPr>
        <w:t>Client Allowances</w:t>
      </w:r>
      <w:bookmarkEnd w:id="18"/>
      <w:bookmarkEnd w:id="19"/>
    </w:p>
    <w:p w14:paraId="70C21776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49FFD" w14:textId="31D1FFB0" w:rsidR="00765216" w:rsidRDefault="00132BEE" w:rsidP="00397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FOREVER25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did not provide any allowances to assist the testing.</w:t>
      </w:r>
    </w:p>
    <w:p w14:paraId="0302838F" w14:textId="77777777" w:rsidR="00765216" w:rsidRPr="00432EC7" w:rsidRDefault="00765216" w:rsidP="00765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60669" w14:textId="1105C475" w:rsidR="00F52EC3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E6F75" w14:textId="4D16A2C3" w:rsidR="00A75208" w:rsidRDefault="00A75208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EE2B6" w14:textId="5E06FFE6" w:rsidR="00A75208" w:rsidRDefault="00A75208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41091" w14:textId="77777777" w:rsidR="00A75208" w:rsidRPr="00432EC7" w:rsidRDefault="00A75208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15BC3" w14:textId="0364237A" w:rsidR="00F52EC3" w:rsidRPr="00264895" w:rsidRDefault="00FE60E9" w:rsidP="0076521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0" w:name="_Toc9866472"/>
      <w:bookmarkStart w:id="21" w:name="_Toc101123576"/>
      <w:r>
        <w:rPr>
          <w:rFonts w:ascii="Times New Roman" w:hAnsi="Times New Roman" w:cs="Times New Roman"/>
        </w:rPr>
        <w:t xml:space="preserve">1.4 </w:t>
      </w:r>
      <w:r w:rsidR="00F52EC3" w:rsidRPr="00264895">
        <w:rPr>
          <w:rFonts w:ascii="Times New Roman" w:hAnsi="Times New Roman" w:cs="Times New Roman"/>
        </w:rPr>
        <w:t>Executive Summary</w:t>
      </w:r>
      <w:bookmarkEnd w:id="20"/>
      <w:bookmarkEnd w:id="21"/>
    </w:p>
    <w:p w14:paraId="21FA22F4" w14:textId="77777777" w:rsidR="00F52EC3" w:rsidRPr="00432EC7" w:rsidRDefault="00F52EC3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BBFB0" w14:textId="5813EE01" w:rsidR="00F52EC3" w:rsidRDefault="00132BEE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S evaluated </w:t>
      </w:r>
      <w:r w:rsidRPr="00432EC7">
        <w:rPr>
          <w:rFonts w:ascii="Times New Roman" w:hAnsi="Times New Roman" w:cs="Times New Roman"/>
          <w:sz w:val="24"/>
          <w:szCs w:val="24"/>
        </w:rPr>
        <w:t>FOREVER25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’s </w:t>
      </w:r>
      <w:r w:rsidRPr="00432EC7">
        <w:rPr>
          <w:rFonts w:ascii="Times New Roman" w:hAnsi="Times New Roman" w:cs="Times New Roman"/>
          <w:sz w:val="24"/>
          <w:szCs w:val="24"/>
        </w:rPr>
        <w:t>internal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security posture through an </w:t>
      </w:r>
      <w:r w:rsidRPr="00432EC7">
        <w:rPr>
          <w:rFonts w:ascii="Times New Roman" w:hAnsi="Times New Roman" w:cs="Times New Roman"/>
          <w:sz w:val="24"/>
          <w:szCs w:val="24"/>
        </w:rPr>
        <w:t>internal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network penetration test from </w:t>
      </w:r>
      <w:r w:rsidR="00432EC7" w:rsidRPr="00432EC7">
        <w:rPr>
          <w:rFonts w:ascii="Times New Roman" w:hAnsi="Times New Roman" w:cs="Times New Roman"/>
          <w:sz w:val="24"/>
          <w:szCs w:val="24"/>
        </w:rPr>
        <w:t>April 4</w:t>
      </w:r>
      <w:r w:rsidR="00174FCC" w:rsidRPr="00432E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2EC7" w:rsidRPr="00432EC7">
        <w:rPr>
          <w:rFonts w:ascii="Times New Roman" w:hAnsi="Times New Roman" w:cs="Times New Roman"/>
          <w:sz w:val="24"/>
          <w:szCs w:val="24"/>
        </w:rPr>
        <w:t xml:space="preserve"> </w:t>
      </w:r>
      <w:r w:rsidR="00174FCC" w:rsidRPr="00432EC7">
        <w:rPr>
          <w:rFonts w:ascii="Times New Roman" w:hAnsi="Times New Roman" w:cs="Times New Roman"/>
          <w:sz w:val="24"/>
          <w:szCs w:val="24"/>
        </w:rPr>
        <w:t>to</w:t>
      </w:r>
      <w:r w:rsidR="00432EC7" w:rsidRPr="00432EC7">
        <w:rPr>
          <w:rFonts w:ascii="Times New Roman" w:hAnsi="Times New Roman" w:cs="Times New Roman"/>
          <w:sz w:val="24"/>
          <w:szCs w:val="24"/>
        </w:rPr>
        <w:t xml:space="preserve"> April 17</w:t>
      </w:r>
      <w:r w:rsidR="00174FCC" w:rsidRPr="00432EC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432EC7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.  By leveraging a series of attacks, </w:t>
      </w:r>
      <w:r w:rsidRPr="00432EC7">
        <w:rPr>
          <w:rFonts w:ascii="Times New Roman" w:hAnsi="Times New Roman" w:cs="Times New Roman"/>
          <w:sz w:val="24"/>
          <w:szCs w:val="24"/>
        </w:rPr>
        <w:t>REALIZE &amp; REACT</w:t>
      </w:r>
      <w:r w:rsidR="00F52EC3" w:rsidRPr="00432EC7">
        <w:rPr>
          <w:rFonts w:ascii="Times New Roman" w:hAnsi="Times New Roman" w:cs="Times New Roman"/>
          <w:sz w:val="24"/>
          <w:szCs w:val="24"/>
        </w:rPr>
        <w:t>S found critical level vulnerabilities that allowed full inte</w:t>
      </w:r>
      <w:r w:rsidRPr="00432EC7">
        <w:rPr>
          <w:rFonts w:ascii="Times New Roman" w:hAnsi="Times New Roman" w:cs="Times New Roman"/>
          <w:sz w:val="24"/>
          <w:szCs w:val="24"/>
        </w:rPr>
        <w:t xml:space="preserve">rnal 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access to the </w:t>
      </w:r>
      <w:r w:rsidRPr="00432EC7">
        <w:rPr>
          <w:rFonts w:ascii="Times New Roman" w:hAnsi="Times New Roman" w:cs="Times New Roman"/>
          <w:sz w:val="24"/>
          <w:szCs w:val="24"/>
        </w:rPr>
        <w:t>FOREVER25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</w:t>
      </w:r>
      <w:r w:rsidRPr="00432EC7">
        <w:rPr>
          <w:rFonts w:ascii="Times New Roman" w:hAnsi="Times New Roman" w:cs="Times New Roman"/>
          <w:sz w:val="24"/>
          <w:szCs w:val="24"/>
        </w:rPr>
        <w:t>user accounts.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 It is highly recommended that </w:t>
      </w:r>
      <w:r w:rsidRPr="00432EC7">
        <w:rPr>
          <w:rFonts w:ascii="Times New Roman" w:hAnsi="Times New Roman" w:cs="Times New Roman"/>
          <w:sz w:val="24"/>
          <w:szCs w:val="24"/>
        </w:rPr>
        <w:t>FOREVER25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address</w:t>
      </w:r>
      <w:r w:rsidRPr="00432EC7">
        <w:rPr>
          <w:rFonts w:ascii="Times New Roman" w:hAnsi="Times New Roman" w:cs="Times New Roman"/>
          <w:sz w:val="24"/>
          <w:szCs w:val="24"/>
        </w:rPr>
        <w:t xml:space="preserve">es 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these vulnerabilities as soon as possible as the vulnerabilities are </w:t>
      </w:r>
      <w:r w:rsidR="0008225B" w:rsidRPr="00432EC7">
        <w:rPr>
          <w:rFonts w:ascii="Times New Roman" w:hAnsi="Times New Roman" w:cs="Times New Roman"/>
          <w:sz w:val="24"/>
          <w:szCs w:val="24"/>
        </w:rPr>
        <w:t>eas</w:t>
      </w:r>
      <w:r w:rsidR="00174FCC" w:rsidRPr="00432EC7">
        <w:rPr>
          <w:rFonts w:ascii="Times New Roman" w:hAnsi="Times New Roman" w:cs="Times New Roman"/>
          <w:sz w:val="24"/>
          <w:szCs w:val="24"/>
        </w:rPr>
        <w:t>ily</w:t>
      </w:r>
      <w:r w:rsidR="00F52EC3" w:rsidRPr="00432EC7">
        <w:rPr>
          <w:rFonts w:ascii="Times New Roman" w:hAnsi="Times New Roman" w:cs="Times New Roman"/>
          <w:sz w:val="24"/>
          <w:szCs w:val="24"/>
        </w:rPr>
        <w:t xml:space="preserve"> found through basic reconnaissance and exploitable without much effort.</w:t>
      </w:r>
    </w:p>
    <w:p w14:paraId="0F9E7262" w14:textId="4C96E128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348A747" w14:textId="50D63EEB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6388B72" w14:textId="0F1F2FD3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7A7DDB" w14:textId="40256028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E6C568" w14:textId="06E490BE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916F77" w14:textId="0EEA26D2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7E010FE" w14:textId="43A35B5C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F4BFF8" w14:textId="0F0243E4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F32AD0" w14:textId="1A2059BD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F6DB7" w14:textId="47C40D92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7496EC8" w14:textId="670F2F2A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C91528C" w14:textId="3DAC73D1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BE3E31B" w14:textId="77777777" w:rsidR="00DA2E7A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D23B4D" w14:textId="77777777" w:rsidR="00DA2E7A" w:rsidRPr="00432EC7" w:rsidRDefault="00DA2E7A" w:rsidP="007652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957CA3" w14:textId="02783D86" w:rsidR="00F52EC3" w:rsidRPr="004900A1" w:rsidRDefault="00AE6D00" w:rsidP="0076521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01123577"/>
      <w:r>
        <w:rPr>
          <w:rFonts w:ascii="Times New Roman" w:hAnsi="Times New Roman" w:cs="Times New Roman"/>
          <w:szCs w:val="28"/>
        </w:rPr>
        <w:t xml:space="preserve">1.5 </w:t>
      </w:r>
      <w:r w:rsidRPr="00A75208">
        <w:rPr>
          <w:rFonts w:ascii="Times New Roman" w:hAnsi="Times New Roman" w:cs="Times New Roman"/>
          <w:sz w:val="28"/>
          <w:szCs w:val="28"/>
        </w:rPr>
        <w:t>Summary</w:t>
      </w:r>
      <w:r w:rsidR="00432EC7" w:rsidRPr="00A75208">
        <w:rPr>
          <w:rFonts w:ascii="Times New Roman" w:hAnsi="Times New Roman" w:cs="Times New Roman"/>
          <w:sz w:val="28"/>
          <w:szCs w:val="28"/>
        </w:rPr>
        <w:t xml:space="preserve"> of Tasks</w:t>
      </w:r>
      <w:bookmarkEnd w:id="22"/>
    </w:p>
    <w:p w14:paraId="7871EB3F" w14:textId="59DCF919" w:rsidR="00AE6D00" w:rsidRPr="00DA2E7A" w:rsidRDefault="00FE60E9" w:rsidP="00765216">
      <w:pPr>
        <w:pStyle w:val="Heading2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01123578"/>
      <w:r w:rsidRPr="00DA2E7A">
        <w:rPr>
          <w:rFonts w:ascii="Times New Roman" w:hAnsi="Times New Roman" w:cs="Times New Roman"/>
          <w:b w:val="0"/>
          <w:bCs w:val="0"/>
          <w:sz w:val="28"/>
          <w:szCs w:val="28"/>
        </w:rPr>
        <w:t>1.5.1</w:t>
      </w:r>
      <w:r w:rsidRPr="00DA2E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900A1" w:rsidRPr="00DA2E7A">
        <w:rPr>
          <w:rFonts w:ascii="Times New Roman" w:hAnsi="Times New Roman" w:cs="Times New Roman"/>
          <w:b w:val="0"/>
          <w:bCs w:val="0"/>
          <w:sz w:val="28"/>
          <w:szCs w:val="28"/>
        </w:rPr>
        <w:t>Introduction to Python</w:t>
      </w:r>
      <w:bookmarkEnd w:id="23"/>
    </w:p>
    <w:p w14:paraId="0D4D0F80" w14:textId="78A80031" w:rsidR="00AE6D00" w:rsidRPr="00945201" w:rsidRDefault="00AE6D00" w:rsidP="00765216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945201">
        <w:rPr>
          <w:rFonts w:ascii="Times New Roman" w:hAnsi="Times New Roman" w:cs="Times New Roman"/>
        </w:rPr>
        <w:t xml:space="preserve">In the </w:t>
      </w:r>
      <w:r w:rsidR="00945201" w:rsidRPr="00945201">
        <w:rPr>
          <w:rFonts w:ascii="Times New Roman" w:hAnsi="Times New Roman" w:cs="Times New Roman"/>
        </w:rPr>
        <w:t>code editor was the statement “print (“Learn security with TryHackMe!”)</w:t>
      </w:r>
    </w:p>
    <w:p w14:paraId="5E71EF4C" w14:textId="1407640A" w:rsidR="00945201" w:rsidRPr="00945201" w:rsidRDefault="00945201" w:rsidP="00765216">
      <w:pPr>
        <w:spacing w:line="360" w:lineRule="auto"/>
        <w:rPr>
          <w:rFonts w:ascii="Times New Roman" w:hAnsi="Times New Roman" w:cs="Times New Roman"/>
        </w:rPr>
      </w:pPr>
      <w:r w:rsidRPr="00945201">
        <w:rPr>
          <w:rFonts w:ascii="Times New Roman" w:hAnsi="Times New Roman" w:cs="Times New Roman"/>
        </w:rPr>
        <w:t>After pressing the “run code” button the code output showed “Learn security with TryHackMe!”.</w:t>
      </w:r>
    </w:p>
    <w:p w14:paraId="7D7C3C3F" w14:textId="1889FD9D" w:rsidR="00945201" w:rsidRDefault="00945201" w:rsidP="00765216">
      <w:pPr>
        <w:spacing w:line="360" w:lineRule="auto"/>
        <w:rPr>
          <w:rFonts w:ascii="Times New Roman" w:hAnsi="Times New Roman" w:cs="Times New Roman"/>
        </w:rPr>
      </w:pPr>
      <w:r w:rsidRPr="00945201">
        <w:rPr>
          <w:rFonts w:ascii="Times New Roman" w:hAnsi="Times New Roman" w:cs="Times New Roman"/>
        </w:rPr>
        <w:t>The word “print” before the brackets therefore tells the editor to output what is in quotes in-between the brackets</w:t>
      </w:r>
      <w:r>
        <w:rPr>
          <w:rFonts w:ascii="Times New Roman" w:hAnsi="Times New Roman" w:cs="Times New Roman"/>
        </w:rPr>
        <w:t>.</w:t>
      </w:r>
    </w:p>
    <w:p w14:paraId="00D33CB1" w14:textId="699752B2" w:rsidR="00B70FB0" w:rsidRPr="00945201" w:rsidRDefault="00B70FB0" w:rsidP="00765216">
      <w:pPr>
        <w:spacing w:line="360" w:lineRule="auto"/>
        <w:rPr>
          <w:rFonts w:ascii="Times New Roman" w:hAnsi="Times New Roman" w:cs="Times New Roman"/>
        </w:rPr>
      </w:pPr>
      <w:r w:rsidRPr="00B70FB0">
        <w:rPr>
          <w:rFonts w:ascii="Times New Roman" w:hAnsi="Times New Roman" w:cs="Times New Roman"/>
          <w:noProof/>
        </w:rPr>
        <w:drawing>
          <wp:inline distT="0" distB="0" distL="0" distR="0" wp14:anchorId="7BA7BB75" wp14:editId="6244A914">
            <wp:extent cx="3680085" cy="861495"/>
            <wp:effectExtent l="0" t="0" r="3175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8618" cy="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16">
        <w:rPr>
          <w:rFonts w:ascii="Times New Roman" w:hAnsi="Times New Roman" w:cs="Times New Roman"/>
        </w:rPr>
        <w:t xml:space="preserve"> </w:t>
      </w:r>
      <w:r w:rsidR="00765216" w:rsidRPr="00A32618">
        <w:rPr>
          <w:rFonts w:ascii="Times New Roman" w:hAnsi="Times New Roman" w:cs="Times New Roman"/>
          <w:sz w:val="15"/>
          <w:szCs w:val="15"/>
        </w:rPr>
        <w:t>fig</w:t>
      </w:r>
      <w:r w:rsidR="005C7AB6" w:rsidRPr="00A32618">
        <w:rPr>
          <w:rFonts w:ascii="Times New Roman" w:hAnsi="Times New Roman" w:cs="Times New Roman"/>
          <w:sz w:val="15"/>
          <w:szCs w:val="15"/>
        </w:rPr>
        <w:t>1</w:t>
      </w:r>
    </w:p>
    <w:p w14:paraId="14EBB328" w14:textId="6DA14F24" w:rsidR="004900A1" w:rsidRPr="00DA2E7A" w:rsidRDefault="00FE60E9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01123579"/>
      <w:r w:rsidRPr="00DA2E7A">
        <w:rPr>
          <w:rStyle w:val="Heading2Char"/>
          <w:rFonts w:ascii="Times New Roman" w:hAnsi="Times New Roman" w:cs="Times New Roman"/>
        </w:rPr>
        <w:t>1.5.2</w:t>
      </w:r>
      <w:r w:rsidRPr="00DA2E7A">
        <w:rPr>
          <w:rStyle w:val="Heading2Char"/>
          <w:rFonts w:ascii="Times New Roman" w:hAnsi="Times New Roman" w:cs="Times New Roman"/>
        </w:rPr>
        <w:tab/>
      </w:r>
      <w:r w:rsidR="00AE6D00" w:rsidRPr="00DA2E7A">
        <w:rPr>
          <w:rStyle w:val="Heading2Char"/>
          <w:rFonts w:ascii="Times New Roman" w:hAnsi="Times New Roman" w:cs="Times New Roman"/>
        </w:rPr>
        <w:t>Hello World</w:t>
      </w:r>
      <w:bookmarkEnd w:id="24"/>
    </w:p>
    <w:p w14:paraId="6065FF8D" w14:textId="0D889F0E" w:rsidR="00945201" w:rsidRPr="001A22A4" w:rsidRDefault="00945201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2A4">
        <w:rPr>
          <w:rFonts w:ascii="Times New Roman" w:hAnsi="Times New Roman" w:cs="Times New Roman"/>
          <w:sz w:val="24"/>
          <w:szCs w:val="24"/>
        </w:rPr>
        <w:t xml:space="preserve">The code editor was used to print hello world using the </w:t>
      </w:r>
      <w:proofErr w:type="gramStart"/>
      <w:r w:rsidRPr="001A22A4">
        <w:rPr>
          <w:rFonts w:ascii="Times New Roman" w:hAnsi="Times New Roman" w:cs="Times New Roman"/>
          <w:sz w:val="24"/>
          <w:szCs w:val="24"/>
        </w:rPr>
        <w:t>line</w:t>
      </w:r>
      <w:r w:rsidR="00DA2E7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6E2BEC" w14:textId="5C7E86FE" w:rsidR="00945201" w:rsidRPr="001A22A4" w:rsidRDefault="00DA2E7A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45201" w:rsidRPr="001A22A4">
        <w:rPr>
          <w:rFonts w:ascii="Times New Roman" w:hAnsi="Times New Roman" w:cs="Times New Roman"/>
          <w:sz w:val="24"/>
          <w:szCs w:val="24"/>
        </w:rPr>
        <w:t>rint(“Hello World”)</w:t>
      </w:r>
    </w:p>
    <w:p w14:paraId="35C4615A" w14:textId="54AE7F10" w:rsidR="00945201" w:rsidRDefault="00945201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2A4">
        <w:rPr>
          <w:rFonts w:ascii="Times New Roman" w:hAnsi="Times New Roman" w:cs="Times New Roman"/>
          <w:sz w:val="24"/>
          <w:szCs w:val="24"/>
        </w:rPr>
        <w:t>Output: Hello World</w:t>
      </w:r>
    </w:p>
    <w:p w14:paraId="454D710A" w14:textId="6F01D46B" w:rsidR="00173DBE" w:rsidRDefault="00173DBE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5208">
        <w:rPr>
          <w:rFonts w:ascii="Times New Roman" w:hAnsi="Times New Roman" w:cs="Times New Roman"/>
          <w:sz w:val="24"/>
          <w:szCs w:val="24"/>
        </w:rPr>
        <w:t>print statement</w:t>
      </w:r>
      <w:r>
        <w:rPr>
          <w:rFonts w:ascii="Times New Roman" w:hAnsi="Times New Roman" w:cs="Times New Roman"/>
          <w:sz w:val="24"/>
          <w:szCs w:val="24"/>
        </w:rPr>
        <w:t xml:space="preserve"> sends to the console all that is within the brackets</w:t>
      </w:r>
      <w:r w:rsidR="00A75208">
        <w:rPr>
          <w:rFonts w:ascii="Times New Roman" w:hAnsi="Times New Roman" w:cs="Times New Roman"/>
          <w:sz w:val="24"/>
          <w:szCs w:val="24"/>
        </w:rPr>
        <w:t xml:space="preserve"> right after the word</w:t>
      </w:r>
      <w:r w:rsidR="001A22A4">
        <w:rPr>
          <w:rFonts w:ascii="Times New Roman" w:hAnsi="Times New Roman" w:cs="Times New Roman"/>
          <w:sz w:val="24"/>
          <w:szCs w:val="24"/>
        </w:rPr>
        <w:t xml:space="preserve"> “print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CBB64" w14:textId="27619FA3" w:rsidR="00945201" w:rsidRPr="00AE6D00" w:rsidRDefault="00B70FB0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B3090" wp14:editId="3E465B13">
            <wp:extent cx="4302177" cy="1016187"/>
            <wp:effectExtent l="0" t="0" r="317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810" cy="10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8"/>
          <w:szCs w:val="28"/>
        </w:rPr>
        <w:t xml:space="preserve"> </w:t>
      </w:r>
      <w:r w:rsidR="005C7AB6" w:rsidRPr="00A75208">
        <w:rPr>
          <w:rFonts w:ascii="Times New Roman" w:hAnsi="Times New Roman" w:cs="Times New Roman"/>
          <w:sz w:val="15"/>
          <w:szCs w:val="15"/>
        </w:rPr>
        <w:t>fig2</w:t>
      </w:r>
    </w:p>
    <w:p w14:paraId="15854912" w14:textId="61E51760" w:rsidR="004900A1" w:rsidRPr="00DA2E7A" w:rsidRDefault="00FE60E9" w:rsidP="00173DBE">
      <w:pPr>
        <w:pStyle w:val="Heading2"/>
        <w:rPr>
          <w:rFonts w:ascii="Times New Roman" w:hAnsi="Times New Roman" w:cs="Times New Roman"/>
        </w:rPr>
      </w:pPr>
      <w:bookmarkStart w:id="25" w:name="_Toc101123580"/>
      <w:r w:rsidRPr="00DA2E7A">
        <w:rPr>
          <w:rFonts w:ascii="Times New Roman" w:hAnsi="Times New Roman" w:cs="Times New Roman"/>
        </w:rPr>
        <w:t>1.5.3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Mathematical Operators</w:t>
      </w:r>
      <w:bookmarkEnd w:id="25"/>
    </w:p>
    <w:p w14:paraId="2CBE95FE" w14:textId="487553ED" w:rsidR="00945201" w:rsidRDefault="00B70FB0" w:rsidP="007652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operators work normally as they are</w:t>
      </w:r>
      <w:r w:rsidR="00364DB7">
        <w:rPr>
          <w:rFonts w:ascii="Times New Roman" w:hAnsi="Times New Roman" w:cs="Times New Roman"/>
          <w:sz w:val="24"/>
          <w:szCs w:val="24"/>
        </w:rPr>
        <w:t xml:space="preserve">, </w:t>
      </w:r>
      <w:r w:rsidR="001A22A4">
        <w:rPr>
          <w:rFonts w:ascii="Times New Roman" w:hAnsi="Times New Roman" w:cs="Times New Roman"/>
          <w:sz w:val="24"/>
          <w:szCs w:val="24"/>
        </w:rPr>
        <w:t>however</w:t>
      </w:r>
      <w:r w:rsidR="00C52009">
        <w:rPr>
          <w:rFonts w:ascii="Times New Roman" w:hAnsi="Times New Roman" w:cs="Times New Roman"/>
          <w:sz w:val="24"/>
          <w:szCs w:val="24"/>
        </w:rPr>
        <w:t xml:space="preserve"> unlike printing a sentence like that in fig1, if we want the operation to be performed, t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2009">
        <w:rPr>
          <w:rFonts w:ascii="Times New Roman" w:hAnsi="Times New Roman" w:cs="Times New Roman"/>
          <w:sz w:val="24"/>
          <w:szCs w:val="24"/>
        </w:rPr>
        <w:t>operation is put in the brackets</w:t>
      </w:r>
      <w:r>
        <w:rPr>
          <w:rFonts w:ascii="Times New Roman" w:hAnsi="Times New Roman" w:cs="Times New Roman"/>
          <w:sz w:val="24"/>
          <w:szCs w:val="24"/>
        </w:rPr>
        <w:t xml:space="preserve"> without the use of quotes surrounding the numbers which are being operated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put the result</w:t>
      </w:r>
    </w:p>
    <w:p w14:paraId="3F3A639D" w14:textId="4D1CB8A5" w:rsidR="00B70FB0" w:rsidRPr="00364DB7" w:rsidRDefault="00B70FB0" w:rsidP="00765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sz w:val="24"/>
          <w:szCs w:val="24"/>
        </w:rPr>
        <w:t xml:space="preserve">21 + 43 == </w:t>
      </w:r>
      <w:proofErr w:type="gramStart"/>
      <w:r w:rsidRPr="00364D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64DB7">
        <w:rPr>
          <w:rFonts w:ascii="Times New Roman" w:hAnsi="Times New Roman" w:cs="Times New Roman"/>
          <w:sz w:val="24"/>
          <w:szCs w:val="24"/>
        </w:rPr>
        <w:t>21 +43)</w:t>
      </w:r>
    </w:p>
    <w:p w14:paraId="359E2B65" w14:textId="01EC0744" w:rsidR="00B70FB0" w:rsidRDefault="00B70FB0" w:rsidP="0076521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64</w:t>
      </w:r>
    </w:p>
    <w:p w14:paraId="56DF6EE1" w14:textId="6EB020A8" w:rsidR="00364DB7" w:rsidRDefault="00364DB7" w:rsidP="007652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B5896" wp14:editId="2F2E654A">
            <wp:extent cx="4077325" cy="1103149"/>
            <wp:effectExtent l="0" t="0" r="0" b="19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501" cy="11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4"/>
          <w:szCs w:val="24"/>
        </w:rPr>
        <w:t xml:space="preserve"> </w:t>
      </w:r>
      <w:r w:rsidR="005C7AB6" w:rsidRPr="00A75208">
        <w:rPr>
          <w:rFonts w:ascii="Times New Roman" w:hAnsi="Times New Roman" w:cs="Times New Roman"/>
          <w:sz w:val="15"/>
          <w:szCs w:val="15"/>
        </w:rPr>
        <w:t>fig3</w:t>
      </w:r>
    </w:p>
    <w:p w14:paraId="227F9AFB" w14:textId="5548F3C6" w:rsidR="00364DB7" w:rsidRPr="00364DB7" w:rsidRDefault="00364DB7" w:rsidP="00765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sz w:val="24"/>
          <w:szCs w:val="24"/>
        </w:rPr>
        <w:t xml:space="preserve">142-52 == </w:t>
      </w:r>
      <w:proofErr w:type="gramStart"/>
      <w:r w:rsidR="00BA7CBC" w:rsidRPr="00364D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142-52</w:t>
      </w:r>
      <w:r w:rsidRPr="00364DB7">
        <w:rPr>
          <w:rFonts w:ascii="Times New Roman" w:hAnsi="Times New Roman" w:cs="Times New Roman"/>
          <w:sz w:val="24"/>
          <w:szCs w:val="24"/>
        </w:rPr>
        <w:t>)</w:t>
      </w:r>
    </w:p>
    <w:p w14:paraId="146959BD" w14:textId="241B54CF" w:rsidR="00364DB7" w:rsidRDefault="00364DB7" w:rsidP="0076521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90</w:t>
      </w:r>
    </w:p>
    <w:p w14:paraId="761B2864" w14:textId="68ED68CD" w:rsidR="00364DB7" w:rsidRDefault="00364DB7" w:rsidP="007652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28D89" wp14:editId="7607CD41">
            <wp:extent cx="4257207" cy="961628"/>
            <wp:effectExtent l="0" t="0" r="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838" cy="9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4"/>
          <w:szCs w:val="24"/>
        </w:rPr>
        <w:t xml:space="preserve"> f</w:t>
      </w:r>
      <w:r w:rsidR="005C7AB6" w:rsidRPr="00A75208">
        <w:rPr>
          <w:rFonts w:ascii="Times New Roman" w:hAnsi="Times New Roman" w:cs="Times New Roman"/>
          <w:sz w:val="15"/>
          <w:szCs w:val="15"/>
        </w:rPr>
        <w:t>ig4</w:t>
      </w:r>
    </w:p>
    <w:p w14:paraId="2E551688" w14:textId="3BBA916E" w:rsidR="00364DB7" w:rsidRDefault="00364DB7" w:rsidP="00765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ltiplication </w:t>
      </w:r>
    </w:p>
    <w:p w14:paraId="7F69FD54" w14:textId="5D98A502" w:rsidR="0039005A" w:rsidRPr="00364DB7" w:rsidRDefault="00BA7CBC" w:rsidP="007652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39005A">
        <w:rPr>
          <w:rFonts w:ascii="Times New Roman" w:hAnsi="Times New Roman" w:cs="Times New Roman"/>
          <w:sz w:val="24"/>
          <w:szCs w:val="24"/>
        </w:rPr>
        <w:t>rint(</w:t>
      </w:r>
      <w:proofErr w:type="gramEnd"/>
      <w:r w:rsidR="0039005A">
        <w:rPr>
          <w:rFonts w:ascii="Times New Roman" w:hAnsi="Times New Roman" w:cs="Times New Roman"/>
          <w:sz w:val="24"/>
          <w:szCs w:val="24"/>
        </w:rPr>
        <w:t>10*3420)</w:t>
      </w:r>
    </w:p>
    <w:p w14:paraId="410DF6F8" w14:textId="03BF2BFC" w:rsidR="00364DB7" w:rsidRDefault="00364DB7" w:rsidP="007652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69719" wp14:editId="1B881EDE">
            <wp:extent cx="4849318" cy="962092"/>
            <wp:effectExtent l="0" t="0" r="2540" b="317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508" cy="9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4"/>
          <w:szCs w:val="24"/>
        </w:rPr>
        <w:t xml:space="preserve"> f</w:t>
      </w:r>
      <w:r w:rsidR="005C7AB6" w:rsidRPr="00A75208">
        <w:rPr>
          <w:rFonts w:ascii="Times New Roman" w:hAnsi="Times New Roman" w:cs="Times New Roman"/>
          <w:sz w:val="15"/>
          <w:szCs w:val="15"/>
        </w:rPr>
        <w:t>ig5</w:t>
      </w:r>
    </w:p>
    <w:p w14:paraId="7B31087B" w14:textId="2B689EC0" w:rsidR="0039005A" w:rsidRDefault="0039005A" w:rsidP="00765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: The exponent operates a little differently as it requires two multiplication operators for the output to return a correct answer</w:t>
      </w:r>
    </w:p>
    <w:p w14:paraId="679EEDD6" w14:textId="47C6372A" w:rsidR="0039005A" w:rsidRDefault="0039005A" w:rsidP="007652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any number p raised to the power of a </w:t>
      </w:r>
      <w:r w:rsidR="00C52009">
        <w:rPr>
          <w:rFonts w:ascii="Times New Roman" w:hAnsi="Times New Roman" w:cs="Times New Roman"/>
          <w:sz w:val="24"/>
          <w:szCs w:val="24"/>
        </w:rPr>
        <w:t>number q</w:t>
      </w:r>
      <w:r w:rsidR="00BA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need to be entered as p**q.</w:t>
      </w:r>
    </w:p>
    <w:p w14:paraId="5949BB3B" w14:textId="25B4DC7B" w:rsidR="0039005A" w:rsidRDefault="0039005A" w:rsidP="007652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squared is entered as </w:t>
      </w:r>
    </w:p>
    <w:p w14:paraId="267B14E8" w14:textId="141442B6" w:rsidR="0039005A" w:rsidRPr="0039005A" w:rsidRDefault="00BA7CBC" w:rsidP="007652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39005A">
        <w:rPr>
          <w:rFonts w:ascii="Times New Roman" w:hAnsi="Times New Roman" w:cs="Times New Roman"/>
          <w:sz w:val="24"/>
          <w:szCs w:val="24"/>
        </w:rPr>
        <w:t>rint(</w:t>
      </w:r>
      <w:proofErr w:type="gramEnd"/>
      <w:r w:rsidR="0039005A">
        <w:rPr>
          <w:rFonts w:ascii="Times New Roman" w:hAnsi="Times New Roman" w:cs="Times New Roman"/>
          <w:sz w:val="24"/>
          <w:szCs w:val="24"/>
        </w:rPr>
        <w:t>5**2)</w:t>
      </w:r>
    </w:p>
    <w:p w14:paraId="238F0188" w14:textId="1FCA6711" w:rsidR="00364DB7" w:rsidRDefault="00364DB7" w:rsidP="007652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CE596" wp14:editId="7D5621F5">
            <wp:extent cx="4369633" cy="932188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976" cy="9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4"/>
          <w:szCs w:val="24"/>
        </w:rPr>
        <w:t xml:space="preserve"> </w:t>
      </w:r>
      <w:r w:rsidR="005C7AB6" w:rsidRPr="00A75208">
        <w:rPr>
          <w:rFonts w:ascii="Times New Roman" w:hAnsi="Times New Roman" w:cs="Times New Roman"/>
          <w:sz w:val="15"/>
          <w:szCs w:val="15"/>
        </w:rPr>
        <w:t>fig6</w:t>
      </w:r>
    </w:p>
    <w:p w14:paraId="101F9D2C" w14:textId="22752AED" w:rsidR="004900A1" w:rsidRPr="00DA2E7A" w:rsidRDefault="00FE60E9" w:rsidP="00173DBE">
      <w:pPr>
        <w:pStyle w:val="Heading2"/>
        <w:rPr>
          <w:rFonts w:ascii="Times New Roman" w:hAnsi="Times New Roman" w:cs="Times New Roman"/>
        </w:rPr>
      </w:pPr>
      <w:bookmarkStart w:id="26" w:name="_Toc101123581"/>
      <w:r w:rsidRPr="00DA2E7A">
        <w:rPr>
          <w:rFonts w:ascii="Times New Roman" w:hAnsi="Times New Roman" w:cs="Times New Roman"/>
        </w:rPr>
        <w:t>1.5.4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Variables and Data Types</w:t>
      </w:r>
      <w:bookmarkEnd w:id="26"/>
    </w:p>
    <w:p w14:paraId="03FC9B72" w14:textId="5BC67674" w:rsidR="001A7FDD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>Also, in the place of numbers being put directly into a print statement they can be printed from a variable. A variable can ease editing in case a single figure had to be changed at several places within code or there needed to be an update of a previous variable.</w:t>
      </w:r>
    </w:p>
    <w:p w14:paraId="67BB3447" w14:textId="5316A472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>height=200</w:t>
      </w:r>
    </w:p>
    <w:p w14:paraId="26AF7D69" w14:textId="710A4127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>adding 50 to the height</w:t>
      </w:r>
    </w:p>
    <w:p w14:paraId="31726A35" w14:textId="70CF75F9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>height+=50</w:t>
      </w:r>
    </w:p>
    <w:p w14:paraId="61EDCDD6" w14:textId="01D93B1B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>this way 5</w:t>
      </w:r>
      <w:r w:rsidR="00C52009">
        <w:rPr>
          <w:rFonts w:ascii="Times New Roman" w:hAnsi="Times New Roman" w:cs="Times New Roman"/>
          <w:sz w:val="24"/>
          <w:szCs w:val="24"/>
        </w:rPr>
        <w:t>0</w:t>
      </w:r>
      <w:r w:rsidRPr="00765216">
        <w:rPr>
          <w:rFonts w:ascii="Times New Roman" w:hAnsi="Times New Roman" w:cs="Times New Roman"/>
          <w:sz w:val="24"/>
          <w:szCs w:val="24"/>
        </w:rPr>
        <w:t xml:space="preserve"> is added to </w:t>
      </w:r>
      <w:r w:rsidR="00765216" w:rsidRPr="00765216">
        <w:rPr>
          <w:rFonts w:ascii="Times New Roman" w:hAnsi="Times New Roman" w:cs="Times New Roman"/>
          <w:sz w:val="24"/>
          <w:szCs w:val="24"/>
        </w:rPr>
        <w:t>whatever</w:t>
      </w:r>
      <w:r w:rsidRPr="00765216">
        <w:rPr>
          <w:rFonts w:ascii="Times New Roman" w:hAnsi="Times New Roman" w:cs="Times New Roman"/>
          <w:sz w:val="24"/>
          <w:szCs w:val="24"/>
        </w:rPr>
        <w:t xml:space="preserve"> number the height is set to be above and not being added to the 200.</w:t>
      </w:r>
    </w:p>
    <w:p w14:paraId="4D4D636D" w14:textId="44690EAD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 xml:space="preserve">To print the height now </w:t>
      </w:r>
    </w:p>
    <w:p w14:paraId="0D64DA71" w14:textId="1306F1D1" w:rsidR="00000D15" w:rsidRPr="00765216" w:rsidRDefault="0084167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00D15" w:rsidRPr="00765216">
        <w:rPr>
          <w:rFonts w:ascii="Times New Roman" w:hAnsi="Times New Roman" w:cs="Times New Roman"/>
          <w:sz w:val="24"/>
          <w:szCs w:val="24"/>
        </w:rPr>
        <w:t>rint(height)</w:t>
      </w:r>
    </w:p>
    <w:p w14:paraId="15C9A32E" w14:textId="79A0BA32" w:rsidR="00000D15" w:rsidRPr="00765216" w:rsidRDefault="00000D1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16">
        <w:rPr>
          <w:rFonts w:ascii="Times New Roman" w:hAnsi="Times New Roman" w:cs="Times New Roman"/>
          <w:sz w:val="24"/>
          <w:szCs w:val="24"/>
        </w:rPr>
        <w:t xml:space="preserve">Also, </w:t>
      </w:r>
      <w:r w:rsidR="00841676">
        <w:rPr>
          <w:rFonts w:ascii="Times New Roman" w:hAnsi="Times New Roman" w:cs="Times New Roman"/>
          <w:sz w:val="24"/>
          <w:szCs w:val="24"/>
        </w:rPr>
        <w:t xml:space="preserve">unlike fig 1 &amp; 2 above, </w:t>
      </w:r>
      <w:r w:rsidRPr="00765216">
        <w:rPr>
          <w:rFonts w:ascii="Times New Roman" w:hAnsi="Times New Roman" w:cs="Times New Roman"/>
          <w:sz w:val="24"/>
          <w:szCs w:val="24"/>
        </w:rPr>
        <w:t xml:space="preserve">to output a variable there need not be quotes surrounding </w:t>
      </w:r>
      <w:r w:rsidR="00841676">
        <w:rPr>
          <w:rFonts w:ascii="Times New Roman" w:hAnsi="Times New Roman" w:cs="Times New Roman"/>
          <w:sz w:val="24"/>
          <w:szCs w:val="24"/>
        </w:rPr>
        <w:t>i</w:t>
      </w:r>
      <w:r w:rsidRPr="00765216">
        <w:rPr>
          <w:rFonts w:ascii="Times New Roman" w:hAnsi="Times New Roman" w:cs="Times New Roman"/>
          <w:sz w:val="24"/>
          <w:szCs w:val="24"/>
        </w:rPr>
        <w:t>t within the brackets</w:t>
      </w:r>
      <w:r w:rsidR="00841676">
        <w:rPr>
          <w:rFonts w:ascii="Times New Roman" w:hAnsi="Times New Roman" w:cs="Times New Roman"/>
          <w:sz w:val="24"/>
          <w:szCs w:val="24"/>
        </w:rPr>
        <w:t>.</w:t>
      </w:r>
    </w:p>
    <w:p w14:paraId="25EF44AB" w14:textId="5FEE851F" w:rsidR="00000D15" w:rsidRPr="00765216" w:rsidRDefault="0084167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216" w:rsidRPr="00765216">
        <w:rPr>
          <w:rFonts w:ascii="Times New Roman" w:hAnsi="Times New Roman" w:cs="Times New Roman"/>
          <w:sz w:val="24"/>
          <w:szCs w:val="24"/>
        </w:rPr>
        <w:t xml:space="preserve">rint(height) will output the most updated value of height in order of occurrence from the top. </w:t>
      </w:r>
      <w:r w:rsidR="005C7AB6" w:rsidRPr="00765216">
        <w:rPr>
          <w:rFonts w:ascii="Times New Roman" w:hAnsi="Times New Roman" w:cs="Times New Roman"/>
          <w:sz w:val="24"/>
          <w:szCs w:val="24"/>
        </w:rPr>
        <w:t>So,</w:t>
      </w:r>
      <w:r w:rsidR="00765216" w:rsidRPr="00765216">
        <w:rPr>
          <w:rFonts w:ascii="Times New Roman" w:hAnsi="Times New Roman" w:cs="Times New Roman"/>
          <w:sz w:val="24"/>
          <w:szCs w:val="24"/>
        </w:rPr>
        <w:t xml:space="preserve"> it prints 250 because height was initialized at the top and then there was another occurrence of height plus 50.</w:t>
      </w:r>
    </w:p>
    <w:p w14:paraId="5C10DD9B" w14:textId="43170760" w:rsidR="00765216" w:rsidRPr="00AE6D00" w:rsidRDefault="00765216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A15F6" wp14:editId="7AC9FED2">
            <wp:extent cx="4017364" cy="1100233"/>
            <wp:effectExtent l="0" t="0" r="0" b="508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792" cy="11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8"/>
          <w:szCs w:val="28"/>
        </w:rPr>
        <w:t xml:space="preserve"> </w:t>
      </w:r>
      <w:r w:rsidR="005C7AB6" w:rsidRPr="00A75208">
        <w:rPr>
          <w:rFonts w:ascii="Times New Roman" w:hAnsi="Times New Roman" w:cs="Times New Roman"/>
          <w:sz w:val="15"/>
          <w:szCs w:val="15"/>
        </w:rPr>
        <w:t>fig7</w:t>
      </w:r>
    </w:p>
    <w:p w14:paraId="4C6E10A3" w14:textId="6582D25A" w:rsidR="004900A1" w:rsidRPr="00DA2E7A" w:rsidRDefault="00FE60E9" w:rsidP="00173DBE">
      <w:pPr>
        <w:pStyle w:val="Heading2"/>
        <w:rPr>
          <w:rFonts w:ascii="Times New Roman" w:hAnsi="Times New Roman" w:cs="Times New Roman"/>
        </w:rPr>
      </w:pPr>
      <w:bookmarkStart w:id="27" w:name="_Toc101123582"/>
      <w:r w:rsidRPr="00DA2E7A">
        <w:rPr>
          <w:rFonts w:ascii="Times New Roman" w:hAnsi="Times New Roman" w:cs="Times New Roman"/>
        </w:rPr>
        <w:t>1.5.5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Logical and Boolean Operators</w:t>
      </w:r>
      <w:bookmarkEnd w:id="27"/>
    </w:p>
    <w:p w14:paraId="66CCB6C9" w14:textId="1EEBA7E2" w:rsidR="005C7AB6" w:rsidRDefault="005C7AB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al and operators are if, else, elif </w:t>
      </w:r>
      <w:r w:rsidR="008B1D01">
        <w:rPr>
          <w:rFonts w:ascii="Times New Roman" w:hAnsi="Times New Roman" w:cs="Times New Roman"/>
          <w:sz w:val="24"/>
          <w:szCs w:val="24"/>
        </w:rPr>
        <w:t>(else</w:t>
      </w:r>
      <w:r>
        <w:rPr>
          <w:rFonts w:ascii="Times New Roman" w:hAnsi="Times New Roman" w:cs="Times New Roman"/>
          <w:sz w:val="24"/>
          <w:szCs w:val="24"/>
        </w:rPr>
        <w:t xml:space="preserve"> if), </w:t>
      </w:r>
      <w:r w:rsidR="00502346">
        <w:rPr>
          <w:rFonts w:ascii="Times New Roman" w:hAnsi="Times New Roman" w:cs="Times New Roman"/>
          <w:sz w:val="24"/>
          <w:szCs w:val="24"/>
        </w:rPr>
        <w:t>and Boolean</w:t>
      </w:r>
      <w:r>
        <w:rPr>
          <w:rFonts w:ascii="Times New Roman" w:hAnsi="Times New Roman" w:cs="Times New Roman"/>
          <w:sz w:val="24"/>
          <w:szCs w:val="24"/>
        </w:rPr>
        <w:t xml:space="preserve"> operators are true or false</w:t>
      </w:r>
    </w:p>
    <w:p w14:paraId="60684583" w14:textId="4788E455" w:rsidR="005C7AB6" w:rsidRPr="005C7AB6" w:rsidRDefault="005C7AB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7761AD">
        <w:rPr>
          <w:rFonts w:ascii="Times New Roman" w:hAnsi="Times New Roman" w:cs="Times New Roman"/>
          <w:sz w:val="24"/>
          <w:szCs w:val="24"/>
        </w:rPr>
        <w:t xml:space="preserve"> work together as the statement that follows a logical operator could be true or false, based on which other statements could be printed. For </w:t>
      </w:r>
      <w:r w:rsidR="008B1D01">
        <w:rPr>
          <w:rFonts w:ascii="Times New Roman" w:hAnsi="Times New Roman" w:cs="Times New Roman"/>
          <w:sz w:val="24"/>
          <w:szCs w:val="24"/>
        </w:rPr>
        <w:t>example,</w:t>
      </w:r>
      <w:r w:rsidR="007761AD">
        <w:rPr>
          <w:rFonts w:ascii="Times New Roman" w:hAnsi="Times New Roman" w:cs="Times New Roman"/>
          <w:sz w:val="24"/>
          <w:szCs w:val="24"/>
        </w:rPr>
        <w:t xml:space="preserve"> with the height from above, </w:t>
      </w:r>
      <w:r w:rsidR="00FC0D67">
        <w:rPr>
          <w:rFonts w:ascii="Times New Roman" w:hAnsi="Times New Roman" w:cs="Times New Roman"/>
          <w:sz w:val="24"/>
          <w:szCs w:val="24"/>
        </w:rPr>
        <w:t>logical,</w:t>
      </w:r>
      <w:r w:rsidR="007761AD">
        <w:rPr>
          <w:rFonts w:ascii="Times New Roman" w:hAnsi="Times New Roman" w:cs="Times New Roman"/>
          <w:sz w:val="24"/>
          <w:szCs w:val="24"/>
        </w:rPr>
        <w:t xml:space="preserve"> and </w:t>
      </w:r>
      <w:r w:rsidR="00BA7CBC">
        <w:rPr>
          <w:rFonts w:ascii="Times New Roman" w:hAnsi="Times New Roman" w:cs="Times New Roman"/>
          <w:sz w:val="24"/>
          <w:szCs w:val="24"/>
        </w:rPr>
        <w:t>Boolean</w:t>
      </w:r>
      <w:r w:rsidR="007761AD">
        <w:rPr>
          <w:rFonts w:ascii="Times New Roman" w:hAnsi="Times New Roman" w:cs="Times New Roman"/>
          <w:sz w:val="24"/>
          <w:szCs w:val="24"/>
        </w:rPr>
        <w:t xml:space="preserve"> operators could be used to do something else if height was less or greater than 200.</w:t>
      </w:r>
    </w:p>
    <w:p w14:paraId="0BF0EE80" w14:textId="57AC3981" w:rsidR="004900A1" w:rsidRPr="00DA2E7A" w:rsidRDefault="00FE60E9" w:rsidP="00173DBE">
      <w:pPr>
        <w:pStyle w:val="Heading2"/>
        <w:rPr>
          <w:rFonts w:ascii="Times New Roman" w:hAnsi="Times New Roman" w:cs="Times New Roman"/>
        </w:rPr>
      </w:pPr>
      <w:bookmarkStart w:id="28" w:name="_Toc101123583"/>
      <w:r w:rsidRPr="00DA2E7A">
        <w:rPr>
          <w:rFonts w:ascii="Times New Roman" w:hAnsi="Times New Roman" w:cs="Times New Roman"/>
        </w:rPr>
        <w:t>1.5.6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Shipping Project</w:t>
      </w:r>
      <w:bookmarkEnd w:id="28"/>
    </w:p>
    <w:p w14:paraId="178D5786" w14:textId="77777777" w:rsidR="009C0D2D" w:rsidRDefault="007761AD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1AD">
        <w:rPr>
          <w:rFonts w:ascii="Times New Roman" w:hAnsi="Times New Roman" w:cs="Times New Roman"/>
          <w:sz w:val="24"/>
          <w:szCs w:val="24"/>
        </w:rPr>
        <w:t>This makes use of the logical and Boolean operators</w:t>
      </w:r>
      <w:r w:rsidR="008B1D01">
        <w:rPr>
          <w:rFonts w:ascii="Times New Roman" w:hAnsi="Times New Roman" w:cs="Times New Roman"/>
          <w:sz w:val="24"/>
          <w:szCs w:val="24"/>
        </w:rPr>
        <w:t xml:space="preserve">, creating, </w:t>
      </w:r>
    </w:p>
    <w:p w14:paraId="0526F04B" w14:textId="30F3E462" w:rsidR="007761AD" w:rsidRDefault="009C0D2D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,</w:t>
      </w:r>
      <w:r w:rsidR="008B1D01">
        <w:rPr>
          <w:rFonts w:ascii="Times New Roman" w:hAnsi="Times New Roman" w:cs="Times New Roman"/>
          <w:sz w:val="24"/>
          <w:szCs w:val="24"/>
        </w:rPr>
        <w:t xml:space="preserve"> and printing updated variables based on </w:t>
      </w:r>
      <w:r>
        <w:rPr>
          <w:rFonts w:ascii="Times New Roman" w:hAnsi="Times New Roman" w:cs="Times New Roman"/>
          <w:sz w:val="24"/>
          <w:szCs w:val="24"/>
        </w:rPr>
        <w:t>the conditions</w:t>
      </w:r>
      <w:r w:rsidR="008B1D01">
        <w:rPr>
          <w:rFonts w:ascii="Times New Roman" w:hAnsi="Times New Roman" w:cs="Times New Roman"/>
          <w:sz w:val="24"/>
          <w:szCs w:val="24"/>
        </w:rPr>
        <w:t xml:space="preserve"> of the logical operators</w:t>
      </w:r>
    </w:p>
    <w:p w14:paraId="27A4C1AF" w14:textId="71A70447" w:rsidR="008B1D01" w:rsidRPr="007761AD" w:rsidRDefault="008B1D01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E57D6" wp14:editId="0369B958">
            <wp:extent cx="4309672" cy="993570"/>
            <wp:effectExtent l="0" t="0" r="0" b="0"/>
            <wp:docPr id="21" name="Picture 2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456" cy="10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8</w:t>
      </w:r>
    </w:p>
    <w:p w14:paraId="1663AA3D" w14:textId="18AFA241" w:rsidR="009C0D2D" w:rsidRDefault="009C0D2D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346">
        <w:rPr>
          <w:rFonts w:ascii="Times New Roman" w:hAnsi="Times New Roman" w:cs="Times New Roman"/>
          <w:sz w:val="24"/>
          <w:szCs w:val="24"/>
        </w:rPr>
        <w:t xml:space="preserve">When customer_basket_cost is changed to 101 and the code is rerun, the output now changes as customer cost becomes more than 100. The use of a variable also makes </w:t>
      </w:r>
      <w:r w:rsidR="00502346" w:rsidRPr="00502346">
        <w:rPr>
          <w:rFonts w:ascii="Times New Roman" w:hAnsi="Times New Roman" w:cs="Times New Roman"/>
          <w:sz w:val="24"/>
          <w:szCs w:val="24"/>
        </w:rPr>
        <w:t>updating the</w:t>
      </w:r>
      <w:r w:rsidRPr="00502346">
        <w:rPr>
          <w:rFonts w:ascii="Times New Roman" w:hAnsi="Times New Roman" w:cs="Times New Roman"/>
          <w:sz w:val="24"/>
          <w:szCs w:val="24"/>
        </w:rPr>
        <w:t xml:space="preserve"> value and output easi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A4A94" w14:textId="27E20807" w:rsidR="009C0D2D" w:rsidRDefault="009C0D2D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D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5E5776" wp14:editId="564EDD60">
            <wp:extent cx="4168058" cy="1064301"/>
            <wp:effectExtent l="0" t="0" r="0" b="254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8284" cy="11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9</w:t>
      </w:r>
    </w:p>
    <w:p w14:paraId="3532A8AA" w14:textId="77777777" w:rsidR="009C0D2D" w:rsidRDefault="009C0D2D" w:rsidP="00765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711C6" w14:textId="53E7718E" w:rsidR="004900A1" w:rsidRPr="00DA2E7A" w:rsidRDefault="00FE60E9" w:rsidP="00173DBE">
      <w:pPr>
        <w:pStyle w:val="Heading2"/>
        <w:rPr>
          <w:rFonts w:ascii="Times New Roman" w:hAnsi="Times New Roman" w:cs="Times New Roman"/>
        </w:rPr>
      </w:pPr>
      <w:bookmarkStart w:id="29" w:name="_Toc101123584"/>
      <w:r w:rsidRPr="00DA2E7A">
        <w:rPr>
          <w:rFonts w:ascii="Times New Roman" w:hAnsi="Times New Roman" w:cs="Times New Roman"/>
        </w:rPr>
        <w:t>1.5.7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Loops</w:t>
      </w:r>
      <w:bookmarkEnd w:id="29"/>
    </w:p>
    <w:p w14:paraId="70FC499F" w14:textId="1A77D7BE" w:rsidR="00142085" w:rsidRPr="00142085" w:rsidRDefault="0014208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085">
        <w:rPr>
          <w:rFonts w:ascii="Times New Roman" w:hAnsi="Times New Roman" w:cs="Times New Roman"/>
          <w:sz w:val="24"/>
          <w:szCs w:val="24"/>
        </w:rPr>
        <w:t>The loop does as action several with increments</w:t>
      </w:r>
    </w:p>
    <w:p w14:paraId="029C5896" w14:textId="753B01B4" w:rsidR="00142085" w:rsidRPr="00142085" w:rsidRDefault="0014208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08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20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2085">
        <w:rPr>
          <w:rFonts w:ascii="Times New Roman" w:hAnsi="Times New Roman" w:cs="Times New Roman"/>
          <w:sz w:val="24"/>
          <w:szCs w:val="24"/>
        </w:rPr>
        <w:t xml:space="preserve"> in range (51)</w:t>
      </w:r>
      <w:r w:rsidR="00397016">
        <w:rPr>
          <w:rFonts w:ascii="Times New Roman" w:hAnsi="Times New Roman" w:cs="Times New Roman"/>
          <w:sz w:val="24"/>
          <w:szCs w:val="24"/>
        </w:rPr>
        <w:t>:</w:t>
      </w:r>
    </w:p>
    <w:p w14:paraId="659D7DBE" w14:textId="507D6290" w:rsidR="00142085" w:rsidRPr="00142085" w:rsidRDefault="00397016" w:rsidP="001420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2085" w:rsidRPr="00142085">
        <w:rPr>
          <w:rFonts w:ascii="Times New Roman" w:hAnsi="Times New Roman" w:cs="Times New Roman"/>
          <w:sz w:val="24"/>
          <w:szCs w:val="24"/>
        </w:rPr>
        <w:t>rint (</w:t>
      </w:r>
      <w:proofErr w:type="spellStart"/>
      <w:r w:rsidR="00142085" w:rsidRPr="001420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2085" w:rsidRPr="00142085">
        <w:rPr>
          <w:rFonts w:ascii="Times New Roman" w:hAnsi="Times New Roman" w:cs="Times New Roman"/>
          <w:sz w:val="24"/>
          <w:szCs w:val="24"/>
        </w:rPr>
        <w:t>)</w:t>
      </w:r>
    </w:p>
    <w:p w14:paraId="1FC9E314" w14:textId="52992457" w:rsidR="00142085" w:rsidRDefault="00142085" w:rsidP="001420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2085">
        <w:rPr>
          <w:rFonts w:ascii="Times New Roman" w:hAnsi="Times New Roman" w:cs="Times New Roman"/>
          <w:sz w:val="24"/>
          <w:szCs w:val="24"/>
        </w:rPr>
        <w:t xml:space="preserve">This outputs all numbers from 1 to 50. The number in bracket is the limit and the output will always be </w:t>
      </w:r>
      <w:r w:rsidR="00397016">
        <w:rPr>
          <w:rFonts w:ascii="Times New Roman" w:hAnsi="Times New Roman" w:cs="Times New Roman"/>
          <w:sz w:val="24"/>
          <w:szCs w:val="24"/>
        </w:rPr>
        <w:t xml:space="preserve">from 0 to </w:t>
      </w:r>
      <w:r w:rsidRPr="00142085">
        <w:rPr>
          <w:rFonts w:ascii="Times New Roman" w:hAnsi="Times New Roman" w:cs="Times New Roman"/>
          <w:sz w:val="24"/>
          <w:szCs w:val="24"/>
        </w:rPr>
        <w:t xml:space="preserve">the number in bracket (n) minus one </w:t>
      </w:r>
      <w:r w:rsidR="00397016">
        <w:rPr>
          <w:rFonts w:ascii="Times New Roman" w:hAnsi="Times New Roman" w:cs="Times New Roman"/>
          <w:sz w:val="24"/>
          <w:szCs w:val="24"/>
        </w:rPr>
        <w:t xml:space="preserve">i.e. </w:t>
      </w:r>
      <w:r w:rsidRPr="00142085">
        <w:rPr>
          <w:rFonts w:ascii="Times New Roman" w:hAnsi="Times New Roman" w:cs="Times New Roman"/>
          <w:sz w:val="24"/>
          <w:szCs w:val="24"/>
        </w:rPr>
        <w:t>(n-1)</w:t>
      </w:r>
      <w:r w:rsidR="00397016">
        <w:rPr>
          <w:rFonts w:ascii="Times New Roman" w:hAnsi="Times New Roman" w:cs="Times New Roman"/>
          <w:sz w:val="24"/>
          <w:szCs w:val="24"/>
        </w:rPr>
        <w:t xml:space="preserve"> except otherwise a starting point is indicated. But in this case just stating print(</w:t>
      </w:r>
      <w:proofErr w:type="spellStart"/>
      <w:r w:rsidR="003970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7016">
        <w:rPr>
          <w:rFonts w:ascii="Times New Roman" w:hAnsi="Times New Roman" w:cs="Times New Roman"/>
          <w:sz w:val="24"/>
          <w:szCs w:val="24"/>
        </w:rPr>
        <w:t>), the printing will start from 0 until 50-1.</w:t>
      </w:r>
    </w:p>
    <w:p w14:paraId="467B73C7" w14:textId="4691E0C8" w:rsidR="00E54F78" w:rsidRPr="00142085" w:rsidRDefault="00B90A8C" w:rsidP="001420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0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18414" wp14:editId="43CAE074">
            <wp:extent cx="3750280" cy="1071797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231" cy="11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10</w:t>
      </w:r>
    </w:p>
    <w:p w14:paraId="6CF5FB84" w14:textId="2ACC70E4" w:rsidR="004900A1" w:rsidRPr="00DA2E7A" w:rsidRDefault="00AE6D00" w:rsidP="00173DBE">
      <w:pPr>
        <w:pStyle w:val="Heading2"/>
        <w:rPr>
          <w:rFonts w:ascii="Times New Roman" w:hAnsi="Times New Roman" w:cs="Times New Roman"/>
        </w:rPr>
      </w:pPr>
      <w:bookmarkStart w:id="30" w:name="_Toc101123585"/>
      <w:r w:rsidRPr="00DA2E7A">
        <w:rPr>
          <w:rFonts w:ascii="Times New Roman" w:hAnsi="Times New Roman" w:cs="Times New Roman"/>
        </w:rPr>
        <w:t xml:space="preserve">1.5.8 </w:t>
      </w:r>
      <w:r w:rsidR="004900A1" w:rsidRPr="00DA2E7A">
        <w:rPr>
          <w:rFonts w:ascii="Times New Roman" w:hAnsi="Times New Roman" w:cs="Times New Roman"/>
        </w:rPr>
        <w:t>Bitcoin project</w:t>
      </w:r>
      <w:bookmarkEnd w:id="30"/>
    </w:p>
    <w:p w14:paraId="28F5AAE7" w14:textId="3580610E" w:rsidR="00B90A8C" w:rsidRDefault="00B90A8C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uses a function. The function ta</w:t>
      </w:r>
      <w:r w:rsidR="00B77512">
        <w:rPr>
          <w:rFonts w:ascii="Times New Roman" w:hAnsi="Times New Roman" w:cs="Times New Roman"/>
          <w:sz w:val="24"/>
          <w:szCs w:val="24"/>
        </w:rPr>
        <w:t>kes 2 parameters and makes the calculation using mathematical operators. I can tell that a function with the help of variables ca</w:t>
      </w:r>
      <w:r w:rsidR="00502346">
        <w:rPr>
          <w:rFonts w:ascii="Times New Roman" w:hAnsi="Times New Roman" w:cs="Times New Roman"/>
          <w:sz w:val="24"/>
          <w:szCs w:val="24"/>
        </w:rPr>
        <w:t>n</w:t>
      </w:r>
      <w:r w:rsidR="00B77512">
        <w:rPr>
          <w:rFonts w:ascii="Times New Roman" w:hAnsi="Times New Roman" w:cs="Times New Roman"/>
          <w:sz w:val="24"/>
          <w:szCs w:val="24"/>
        </w:rPr>
        <w:t xml:space="preserve"> make doing a repetitive action even easier</w:t>
      </w:r>
      <w:r w:rsidR="00397016">
        <w:rPr>
          <w:rFonts w:ascii="Times New Roman" w:hAnsi="Times New Roman" w:cs="Times New Roman"/>
          <w:sz w:val="24"/>
          <w:szCs w:val="24"/>
        </w:rPr>
        <w:t>.</w:t>
      </w:r>
    </w:p>
    <w:p w14:paraId="1264A056" w14:textId="2695EEA8" w:rsidR="003E5B05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B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D080A" wp14:editId="24FCE03A">
            <wp:extent cx="3680085" cy="1130064"/>
            <wp:effectExtent l="0" t="0" r="3175" b="635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577" cy="12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11</w:t>
      </w:r>
    </w:p>
    <w:p w14:paraId="358F67CE" w14:textId="598E09C0" w:rsidR="003E5B05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18E244" w14:textId="012837EA" w:rsidR="003E5B05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value of the variable for bitcoin</w:t>
      </w:r>
      <w:r w:rsidR="0050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 is changed, the Boolean result changes </w:t>
      </w:r>
      <w:r w:rsidR="00397016">
        <w:rPr>
          <w:rFonts w:ascii="Times New Roman" w:hAnsi="Times New Roman" w:cs="Times New Roman"/>
          <w:sz w:val="24"/>
          <w:szCs w:val="24"/>
        </w:rPr>
        <w:t>and the</w:t>
      </w:r>
      <w:r w:rsidR="00502346">
        <w:rPr>
          <w:rFonts w:ascii="Times New Roman" w:hAnsi="Times New Roman" w:cs="Times New Roman"/>
          <w:sz w:val="24"/>
          <w:szCs w:val="24"/>
        </w:rPr>
        <w:t xml:space="preserve"> function runs giving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397016">
        <w:rPr>
          <w:rFonts w:ascii="Times New Roman" w:hAnsi="Times New Roman" w:cs="Times New Roman"/>
          <w:sz w:val="24"/>
          <w:szCs w:val="24"/>
        </w:rPr>
        <w:t>output.</w:t>
      </w:r>
    </w:p>
    <w:p w14:paraId="23FEFDBF" w14:textId="5BC4F8C5" w:rsidR="003E5B05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B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032DB" wp14:editId="0643A26C">
            <wp:extent cx="3520953" cy="1034321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5848" cy="10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12</w:t>
      </w:r>
    </w:p>
    <w:p w14:paraId="0C5C280A" w14:textId="24D7EBF6" w:rsidR="003E5B05" w:rsidRPr="00B90A8C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ction can make use of variables, logical and Boolean </w:t>
      </w:r>
      <w:r w:rsidR="00502346">
        <w:rPr>
          <w:rFonts w:ascii="Times New Roman" w:hAnsi="Times New Roman" w:cs="Times New Roman"/>
          <w:sz w:val="24"/>
          <w:szCs w:val="24"/>
        </w:rPr>
        <w:t>operators,</w:t>
      </w:r>
      <w:r>
        <w:rPr>
          <w:rFonts w:ascii="Times New Roman" w:hAnsi="Times New Roman" w:cs="Times New Roman"/>
          <w:sz w:val="24"/>
          <w:szCs w:val="24"/>
        </w:rPr>
        <w:t xml:space="preserve"> and print statements to give output.</w:t>
      </w:r>
    </w:p>
    <w:p w14:paraId="6B4FE7DC" w14:textId="60A4CAA6" w:rsidR="004900A1" w:rsidRPr="00DA2E7A" w:rsidRDefault="00AE6D00" w:rsidP="00173DBE">
      <w:pPr>
        <w:pStyle w:val="Heading2"/>
        <w:rPr>
          <w:rFonts w:ascii="Times New Roman" w:hAnsi="Times New Roman" w:cs="Times New Roman"/>
        </w:rPr>
      </w:pPr>
      <w:bookmarkStart w:id="31" w:name="_Toc101123586"/>
      <w:r w:rsidRPr="00DA2E7A">
        <w:rPr>
          <w:rFonts w:ascii="Times New Roman" w:hAnsi="Times New Roman" w:cs="Times New Roman"/>
        </w:rPr>
        <w:t>1.5.9</w:t>
      </w:r>
      <w:r w:rsidRPr="00DA2E7A">
        <w:rPr>
          <w:rFonts w:ascii="Times New Roman" w:hAnsi="Times New Roman" w:cs="Times New Roman"/>
        </w:rPr>
        <w:tab/>
      </w:r>
      <w:r w:rsidR="004900A1" w:rsidRPr="00DA2E7A">
        <w:rPr>
          <w:rFonts w:ascii="Times New Roman" w:hAnsi="Times New Roman" w:cs="Times New Roman"/>
        </w:rPr>
        <w:t>Files</w:t>
      </w:r>
      <w:bookmarkEnd w:id="31"/>
    </w:p>
    <w:p w14:paraId="2CFF3625" w14:textId="6C97D11D" w:rsidR="003E5B05" w:rsidRDefault="003E5B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346">
        <w:rPr>
          <w:rFonts w:ascii="Times New Roman" w:hAnsi="Times New Roman" w:cs="Times New Roman"/>
          <w:sz w:val="24"/>
          <w:szCs w:val="24"/>
        </w:rPr>
        <w:t xml:space="preserve">This task </w:t>
      </w:r>
      <w:r w:rsidR="00502346">
        <w:rPr>
          <w:rFonts w:ascii="Times New Roman" w:hAnsi="Times New Roman" w:cs="Times New Roman"/>
          <w:sz w:val="24"/>
          <w:szCs w:val="24"/>
        </w:rPr>
        <w:t>opens</w:t>
      </w:r>
      <w:r w:rsidRPr="00502346">
        <w:rPr>
          <w:rFonts w:ascii="Times New Roman" w:hAnsi="Times New Roman" w:cs="Times New Roman"/>
          <w:sz w:val="24"/>
          <w:szCs w:val="24"/>
        </w:rPr>
        <w:t xml:space="preserve"> a </w:t>
      </w:r>
      <w:r w:rsidR="00502346" w:rsidRPr="00502346">
        <w:rPr>
          <w:rFonts w:ascii="Times New Roman" w:hAnsi="Times New Roman" w:cs="Times New Roman"/>
          <w:sz w:val="24"/>
          <w:szCs w:val="24"/>
        </w:rPr>
        <w:t>given file name. The file name must be exactly what the file was name</w:t>
      </w:r>
      <w:r w:rsidR="00502346">
        <w:rPr>
          <w:rFonts w:ascii="Times New Roman" w:hAnsi="Times New Roman" w:cs="Times New Roman"/>
          <w:sz w:val="24"/>
          <w:szCs w:val="24"/>
        </w:rPr>
        <w:t xml:space="preserve">d </w:t>
      </w:r>
      <w:r w:rsidR="00502346" w:rsidRPr="00502346">
        <w:rPr>
          <w:rFonts w:ascii="Times New Roman" w:hAnsi="Times New Roman" w:cs="Times New Roman"/>
          <w:sz w:val="24"/>
          <w:szCs w:val="24"/>
        </w:rPr>
        <w:t>to be with any special characters included.</w:t>
      </w:r>
    </w:p>
    <w:p w14:paraId="173E3050" w14:textId="45A46DC2" w:rsidR="008E0BDE" w:rsidRDefault="008E0BDE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80B08" wp14:editId="408676BA">
            <wp:extent cx="2878111" cy="711200"/>
            <wp:effectExtent l="0" t="0" r="508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3630" cy="7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12</w:t>
      </w:r>
    </w:p>
    <w:p w14:paraId="49611EEF" w14:textId="59ACDC53" w:rsidR="008E0BDE" w:rsidRDefault="008E0BDE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r” must be indicated telling the compiler we are trying to read the file </w:t>
      </w:r>
      <w:r w:rsidR="00397016">
        <w:rPr>
          <w:rFonts w:ascii="Times New Roman" w:hAnsi="Times New Roman" w:cs="Times New Roman"/>
          <w:sz w:val="24"/>
          <w:szCs w:val="24"/>
        </w:rPr>
        <w:t>contents,</w:t>
      </w:r>
      <w:r>
        <w:rPr>
          <w:rFonts w:ascii="Times New Roman" w:hAnsi="Times New Roman" w:cs="Times New Roman"/>
          <w:sz w:val="24"/>
          <w:szCs w:val="24"/>
        </w:rPr>
        <w:t xml:space="preserve"> so it opens the file in read-only mode.</w:t>
      </w:r>
    </w:p>
    <w:p w14:paraId="47FFB494" w14:textId="11D36415" w:rsidR="008E0BDE" w:rsidRPr="00502346" w:rsidRDefault="008E0BDE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5EA6E" wp14:editId="3D286F37">
            <wp:extent cx="2825646" cy="649297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3328" cy="6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08" w:rsidRPr="00A32618">
        <w:rPr>
          <w:rFonts w:ascii="Times New Roman" w:hAnsi="Times New Roman" w:cs="Times New Roman"/>
          <w:sz w:val="15"/>
          <w:szCs w:val="15"/>
        </w:rPr>
        <w:t>fig13</w:t>
      </w:r>
    </w:p>
    <w:p w14:paraId="125773A3" w14:textId="281D17A4" w:rsidR="004900A1" w:rsidRPr="00DA2E7A" w:rsidRDefault="00AE6D00" w:rsidP="00173DBE">
      <w:pPr>
        <w:pStyle w:val="Heading2"/>
        <w:rPr>
          <w:rFonts w:ascii="Times New Roman" w:hAnsi="Times New Roman" w:cs="Times New Roman"/>
        </w:rPr>
      </w:pPr>
      <w:bookmarkStart w:id="32" w:name="_Toc101123587"/>
      <w:r w:rsidRPr="00DA2E7A">
        <w:rPr>
          <w:rFonts w:ascii="Times New Roman" w:hAnsi="Times New Roman" w:cs="Times New Roman"/>
        </w:rPr>
        <w:t>1.5.10</w:t>
      </w:r>
      <w:r w:rsidRPr="00DA2E7A">
        <w:rPr>
          <w:rFonts w:ascii="Times New Roman" w:hAnsi="Times New Roman" w:cs="Times New Roman"/>
        </w:rPr>
        <w:tab/>
        <w:t xml:space="preserve"> </w:t>
      </w:r>
      <w:r w:rsidR="004900A1" w:rsidRPr="00DA2E7A">
        <w:rPr>
          <w:rFonts w:ascii="Times New Roman" w:hAnsi="Times New Roman" w:cs="Times New Roman"/>
        </w:rPr>
        <w:t>Imports</w:t>
      </w:r>
      <w:bookmarkEnd w:id="32"/>
    </w:p>
    <w:p w14:paraId="7F20AF76" w14:textId="7DD2AEAF" w:rsidR="008E0BDE" w:rsidRDefault="008E0BDE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4FF">
        <w:rPr>
          <w:rFonts w:ascii="Times New Roman" w:hAnsi="Times New Roman" w:cs="Times New Roman"/>
          <w:sz w:val="24"/>
          <w:szCs w:val="24"/>
        </w:rPr>
        <w:t xml:space="preserve">The </w:t>
      </w:r>
      <w:r w:rsidR="006E0678">
        <w:rPr>
          <w:rFonts w:ascii="Times New Roman" w:hAnsi="Times New Roman" w:cs="Times New Roman"/>
          <w:sz w:val="24"/>
          <w:szCs w:val="24"/>
        </w:rPr>
        <w:t>“</w:t>
      </w:r>
      <w:r w:rsidRPr="008444FF">
        <w:rPr>
          <w:rFonts w:ascii="Times New Roman" w:hAnsi="Times New Roman" w:cs="Times New Roman"/>
          <w:sz w:val="24"/>
          <w:szCs w:val="24"/>
        </w:rPr>
        <w:t>import</w:t>
      </w:r>
      <w:r w:rsidR="006E0678">
        <w:rPr>
          <w:rFonts w:ascii="Times New Roman" w:hAnsi="Times New Roman" w:cs="Times New Roman"/>
          <w:sz w:val="24"/>
          <w:szCs w:val="24"/>
        </w:rPr>
        <w:t xml:space="preserve">” </w:t>
      </w:r>
      <w:r w:rsidRPr="008444FF">
        <w:rPr>
          <w:rFonts w:ascii="Times New Roman" w:hAnsi="Times New Roman" w:cs="Times New Roman"/>
          <w:sz w:val="24"/>
          <w:szCs w:val="24"/>
        </w:rPr>
        <w:t xml:space="preserve">keyword helps make use of </w:t>
      </w:r>
      <w:r w:rsidR="008444FF" w:rsidRPr="008444FF">
        <w:rPr>
          <w:rFonts w:ascii="Times New Roman" w:hAnsi="Times New Roman" w:cs="Times New Roman"/>
          <w:sz w:val="24"/>
          <w:szCs w:val="24"/>
        </w:rPr>
        <w:t>libraries within python</w:t>
      </w:r>
      <w:r w:rsidR="008444FF">
        <w:rPr>
          <w:rFonts w:ascii="Times New Roman" w:hAnsi="Times New Roman" w:cs="Times New Roman"/>
          <w:sz w:val="24"/>
          <w:szCs w:val="24"/>
        </w:rPr>
        <w:t xml:space="preserve">. For </w:t>
      </w:r>
      <w:r w:rsidR="00A32618">
        <w:rPr>
          <w:rFonts w:ascii="Times New Roman" w:hAnsi="Times New Roman" w:cs="Times New Roman"/>
          <w:sz w:val="24"/>
          <w:szCs w:val="24"/>
        </w:rPr>
        <w:t>example,</w:t>
      </w:r>
      <w:r w:rsidR="008444FF">
        <w:rPr>
          <w:rFonts w:ascii="Times New Roman" w:hAnsi="Times New Roman" w:cs="Times New Roman"/>
          <w:sz w:val="24"/>
          <w:szCs w:val="24"/>
        </w:rPr>
        <w:t xml:space="preserve"> importing the datetime library help</w:t>
      </w:r>
      <w:r w:rsidR="006E0678">
        <w:rPr>
          <w:rFonts w:ascii="Times New Roman" w:hAnsi="Times New Roman" w:cs="Times New Roman"/>
          <w:sz w:val="24"/>
          <w:szCs w:val="24"/>
        </w:rPr>
        <w:t>s</w:t>
      </w:r>
      <w:r w:rsidR="008444FF">
        <w:rPr>
          <w:rFonts w:ascii="Times New Roman" w:hAnsi="Times New Roman" w:cs="Times New Roman"/>
          <w:sz w:val="24"/>
          <w:szCs w:val="24"/>
        </w:rPr>
        <w:t xml:space="preserve"> to print the current date and time when the code is executed.</w:t>
      </w:r>
    </w:p>
    <w:p w14:paraId="305D5BB3" w14:textId="132C77BB" w:rsidR="00397016" w:rsidRPr="008444FF" w:rsidRDefault="0039701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0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91483" wp14:editId="788DB96C">
            <wp:extent cx="2945567" cy="946841"/>
            <wp:effectExtent l="0" t="0" r="1270" b="571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7311" cy="9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59" w:rsidRPr="00A32618">
        <w:rPr>
          <w:rFonts w:ascii="Times New Roman" w:hAnsi="Times New Roman" w:cs="Times New Roman"/>
          <w:sz w:val="15"/>
          <w:szCs w:val="15"/>
        </w:rPr>
        <w:t>fig14</w:t>
      </w:r>
    </w:p>
    <w:p w14:paraId="2DB2FDB6" w14:textId="2614158A" w:rsidR="004900A1" w:rsidRDefault="004900A1" w:rsidP="00765216">
      <w:pPr>
        <w:spacing w:line="360" w:lineRule="auto"/>
      </w:pPr>
    </w:p>
    <w:p w14:paraId="6B8B0EE5" w14:textId="2CC25C78" w:rsidR="00841676" w:rsidRPr="00DA2E7A" w:rsidRDefault="00841676" w:rsidP="00841676">
      <w:pPr>
        <w:pStyle w:val="Heading2"/>
        <w:rPr>
          <w:rFonts w:ascii="Times New Roman" w:hAnsi="Times New Roman" w:cs="Times New Roman"/>
        </w:rPr>
      </w:pPr>
      <w:bookmarkStart w:id="33" w:name="_Toc101123588"/>
      <w:r w:rsidRPr="00DA2E7A">
        <w:rPr>
          <w:rFonts w:ascii="Times New Roman" w:hAnsi="Times New Roman" w:cs="Times New Roman"/>
        </w:rPr>
        <w:t>1.6 Conclusion</w:t>
      </w:r>
      <w:bookmarkEnd w:id="33"/>
    </w:p>
    <w:p w14:paraId="2543F2E9" w14:textId="4BCA921C" w:rsidR="00264895" w:rsidRPr="00DA2E7A" w:rsidRDefault="00D959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E7A">
        <w:rPr>
          <w:rFonts w:ascii="Times New Roman" w:hAnsi="Times New Roman" w:cs="Times New Roman"/>
          <w:sz w:val="24"/>
          <w:szCs w:val="24"/>
        </w:rPr>
        <w:t>Tasks were straight forward and provided a good understanding of how the python language works.</w:t>
      </w:r>
    </w:p>
    <w:p w14:paraId="35540959" w14:textId="310283E7" w:rsidR="00D95905" w:rsidRPr="00DA2E7A" w:rsidRDefault="00D95905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E7A">
        <w:rPr>
          <w:rFonts w:ascii="Times New Roman" w:hAnsi="Times New Roman" w:cs="Times New Roman"/>
          <w:sz w:val="24"/>
          <w:szCs w:val="24"/>
        </w:rPr>
        <w:t xml:space="preserve">Also, printing a statement Is straight forward as just typing the print and the statement we want to print in a pair of parentheses after the statement. In some </w:t>
      </w:r>
      <w:r w:rsidR="00A86F46" w:rsidRPr="00DA2E7A">
        <w:rPr>
          <w:rFonts w:ascii="Times New Roman" w:hAnsi="Times New Roman" w:cs="Times New Roman"/>
          <w:sz w:val="24"/>
          <w:szCs w:val="24"/>
        </w:rPr>
        <w:t>cases,</w:t>
      </w:r>
      <w:r w:rsidRPr="00DA2E7A">
        <w:rPr>
          <w:rFonts w:ascii="Times New Roman" w:hAnsi="Times New Roman" w:cs="Times New Roman"/>
          <w:sz w:val="24"/>
          <w:szCs w:val="24"/>
        </w:rPr>
        <w:t xml:space="preserve"> like variables printing doesn’t require a pair of quotes as it does for</w:t>
      </w:r>
      <w:r w:rsidR="00A86F46" w:rsidRPr="00DA2E7A">
        <w:rPr>
          <w:rFonts w:ascii="Times New Roman" w:hAnsi="Times New Roman" w:cs="Times New Roman"/>
          <w:sz w:val="24"/>
          <w:szCs w:val="24"/>
        </w:rPr>
        <w:t xml:space="preserve"> strings.</w:t>
      </w:r>
    </w:p>
    <w:p w14:paraId="0CDB2773" w14:textId="6A4ACCA1" w:rsidR="00F52EC3" w:rsidRPr="00432EC7" w:rsidRDefault="00A86F46" w:rsidP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E7A">
        <w:rPr>
          <w:rFonts w:ascii="Times New Roman" w:hAnsi="Times New Roman" w:cs="Times New Roman"/>
          <w:sz w:val="24"/>
          <w:szCs w:val="24"/>
        </w:rPr>
        <w:t xml:space="preserve">Different tasks could be performed with a combination of loops, conditional statements (if, else, elif) in a function like in the shipping and bitcoin tasks. </w:t>
      </w:r>
      <w:r w:rsidR="00DA2E7A" w:rsidRPr="00DA2E7A">
        <w:rPr>
          <w:rFonts w:ascii="Times New Roman" w:hAnsi="Times New Roman" w:cs="Times New Roman"/>
          <w:sz w:val="24"/>
          <w:szCs w:val="24"/>
        </w:rPr>
        <w:t>Fi</w:t>
      </w:r>
      <w:r w:rsidRPr="00DA2E7A">
        <w:rPr>
          <w:rFonts w:ascii="Times New Roman" w:hAnsi="Times New Roman" w:cs="Times New Roman"/>
          <w:sz w:val="24"/>
          <w:szCs w:val="24"/>
        </w:rPr>
        <w:t>les could be open in read, or write mode using a python read or write statement (</w:t>
      </w:r>
      <w:proofErr w:type="gramStart"/>
      <w:r w:rsidRPr="00DA2E7A">
        <w:rPr>
          <w:rFonts w:ascii="Times New Roman" w:hAnsi="Times New Roman" w:cs="Times New Roman"/>
          <w:sz w:val="24"/>
          <w:szCs w:val="24"/>
        </w:rPr>
        <w:t>f.read</w:t>
      </w:r>
      <w:proofErr w:type="gramEnd"/>
      <w:r w:rsidRPr="00DA2E7A">
        <w:rPr>
          <w:rFonts w:ascii="Times New Roman" w:hAnsi="Times New Roman" w:cs="Times New Roman"/>
          <w:sz w:val="24"/>
          <w:szCs w:val="24"/>
        </w:rPr>
        <w:t>() or f.write()) as shown in fig 13</w:t>
      </w:r>
      <w:r w:rsidR="00DA2E7A" w:rsidRPr="00DA2E7A">
        <w:rPr>
          <w:rFonts w:ascii="Times New Roman" w:hAnsi="Times New Roman" w:cs="Times New Roman"/>
          <w:sz w:val="24"/>
          <w:szCs w:val="24"/>
        </w:rPr>
        <w:t xml:space="preserve"> and finally the import statement helps us use already existing libraries like the date and time as shown in fig14</w:t>
      </w:r>
      <w:r w:rsidR="00DA2E7A">
        <w:t>.</w:t>
      </w:r>
    </w:p>
    <w:p w14:paraId="3DAC5C1D" w14:textId="77777777" w:rsidR="00765216" w:rsidRPr="00432EC7" w:rsidRDefault="00765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65216" w:rsidRPr="00432EC7" w:rsidSect="00397445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3C52" w14:textId="77777777" w:rsidR="008036DA" w:rsidRDefault="008036DA" w:rsidP="00397445">
      <w:r>
        <w:separator/>
      </w:r>
    </w:p>
  </w:endnote>
  <w:endnote w:type="continuationSeparator" w:id="0">
    <w:p w14:paraId="30CFE442" w14:textId="77777777" w:rsidR="008036DA" w:rsidRDefault="008036DA" w:rsidP="003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9E7" w14:textId="77777777" w:rsidR="00173DBE" w:rsidRDefault="00173DBE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A105" w14:textId="77777777" w:rsidR="00173DBE" w:rsidRPr="00A40A56" w:rsidRDefault="00173DBE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EVER25</w:t>
    </w:r>
  </w:p>
  <w:p w14:paraId="42FE00C7" w14:textId="77777777" w:rsidR="00173DBE" w:rsidRPr="00A40A56" w:rsidRDefault="00173DBE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40A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SINESS CONFIDENTIAL</w:t>
    </w:r>
  </w:p>
  <w:p w14:paraId="2570A278" w14:textId="77777777" w:rsidR="00173DBE" w:rsidRDefault="00173D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AF3" w14:textId="27259BFC" w:rsid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        </w:t>
    </w:r>
    <w:r w:rsidR="00D9665F">
      <w:rPr>
        <w:rFonts w:ascii="Algerian" w:hAnsi="Algerian"/>
        <w:color w:val="4472C4" w:themeColor="accent1"/>
      </w:rPr>
      <w:t>FOREVER25</w:t>
    </w:r>
  </w:p>
  <w:p w14:paraId="347B6EFE" w14:textId="49F225D8" w:rsidR="00397445" w:rsidRP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8BB3" w14:textId="77777777" w:rsidR="008036DA" w:rsidRDefault="008036DA" w:rsidP="00397445">
      <w:r>
        <w:separator/>
      </w:r>
    </w:p>
  </w:footnote>
  <w:footnote w:type="continuationSeparator" w:id="0">
    <w:p w14:paraId="02DBE4EB" w14:textId="77777777" w:rsidR="008036DA" w:rsidRDefault="008036DA" w:rsidP="0039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6E7B" w14:textId="77777777" w:rsidR="00173DBE" w:rsidRDefault="00173DBE">
    <w:pPr>
      <w:spacing w:line="264" w:lineRule="auto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371AC" wp14:editId="666CBE1B">
              <wp:simplePos x="0" y="0"/>
              <wp:positionH relativeFrom="page">
                <wp:posOffset>307199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24DA48" w14:textId="77777777" w:rsidR="00173DBE" w:rsidRPr="007379AF" w:rsidRDefault="00173DBE" w:rsidP="007379AF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  <w:r>
                            <w:t>REA REW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4371AC" id="Rectangle 3" o:spid="_x0000_s1027" style="position:absolute;margin-left:24.2pt;margin-top:19.8pt;width:579.9pt;height:750.3pt;z-index:2516623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" filled="f" strokecolor="#747070 [1614]" strokeweight="1.25pt">
              <v:textbox>
                <w:txbxContent>
                  <w:p w14:paraId="3824DA48" w14:textId="77777777" w:rsidR="00173DBE" w:rsidRPr="007379AF" w:rsidRDefault="00173DBE" w:rsidP="007379AF">
                    <w:pPr>
                      <w:jc w:val="center"/>
                      <w:rPr>
                        <w:rFonts w:ascii="Algerian" w:hAnsi="Algerian"/>
                      </w:rPr>
                    </w:pPr>
                    <w:r>
                      <w:t>REA REW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</w:t>
    </w:r>
    <w:sdt>
      <w:sdtPr>
        <w:rPr>
          <w:color w:val="4472C4" w:themeColor="accent1"/>
          <w:sz w:val="20"/>
          <w:szCs w:val="20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 xml:space="preserve">     </w:t>
        </w:r>
      </w:sdtContent>
    </w:sdt>
  </w:p>
  <w:p w14:paraId="3BC0499D" w14:textId="77777777" w:rsidR="00173DBE" w:rsidRDefault="0017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6B5" w14:textId="77777777" w:rsidR="00173DBE" w:rsidRPr="00A40A56" w:rsidRDefault="00173DBE">
    <w:pPr>
      <w:spacing w:line="264" w:lineRule="auto"/>
      <w:rPr>
        <w:rFonts w:ascii="Algerian" w:hAnsi="Algerian"/>
      </w:rPr>
    </w:pPr>
    <w:r w:rsidRPr="00A40A56">
      <w:rPr>
        <w:rFonts w:ascii="Algerian" w:hAnsi="Algeri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5FDED" wp14:editId="6AAB716B">
              <wp:simplePos x="0" y="0"/>
              <wp:positionH relativeFrom="page">
                <wp:posOffset>194310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D6D2FF" w14:textId="77777777" w:rsidR="00173DBE" w:rsidRDefault="00173DBE" w:rsidP="00765C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C5FDED" id="Rectangle 4" o:spid="_x0000_s1028" style="position:absolute;margin-left:15.3pt;margin-top:19.8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" filled="f" strokecolor="#747070 [1614]" strokeweight="1.25pt">
              <v:textbox>
                <w:txbxContent>
                  <w:p w14:paraId="78D6D2FF" w14:textId="77777777" w:rsidR="00173DBE" w:rsidRDefault="00173DBE" w:rsidP="00765C5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lgerian" w:hAnsi="Algerian"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</w:t>
    </w:r>
    <w:sdt>
      <w:sdtPr>
        <w:rPr>
          <w:rFonts w:ascii="Algerian" w:hAnsi="Algerian"/>
          <w:color w:val="4472C4" w:themeColor="accent1"/>
          <w:sz w:val="20"/>
          <w:szCs w:val="20"/>
        </w:rPr>
        <w:alias w:val="Title"/>
        <w:id w:val="19775676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Algerian" w:hAnsi="Algerian"/>
            <w:color w:val="4472C4" w:themeColor="accent1"/>
            <w:sz w:val="20"/>
            <w:szCs w:val="20"/>
          </w:rPr>
          <w:t xml:space="preserve">     </w:t>
        </w:r>
      </w:sdtContent>
    </w:sdt>
  </w:p>
  <w:p w14:paraId="3C72ED37" w14:textId="77777777" w:rsidR="00173DBE" w:rsidRPr="00A40A56" w:rsidRDefault="00173DBE">
    <w:pPr>
      <w:pStyle w:val="Header"/>
      <w:rPr>
        <w:rFonts w:ascii="Algerian" w:hAnsi="Alger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DFEF" w14:textId="45A3AEF9" w:rsidR="00397445" w:rsidRPr="00397445" w:rsidRDefault="00397445">
    <w:pPr>
      <w:pStyle w:val="Header"/>
      <w:rPr>
        <w:rFonts w:ascii="Algerian" w:hAnsi="Algerian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74BA2" wp14:editId="187120BD">
              <wp:simplePos x="0" y="0"/>
              <wp:positionH relativeFrom="page">
                <wp:posOffset>183021</wp:posOffset>
              </wp:positionH>
              <wp:positionV relativeFrom="page">
                <wp:posOffset>251460</wp:posOffset>
              </wp:positionV>
              <wp:extent cx="7364730" cy="9546336"/>
              <wp:effectExtent l="0" t="0" r="7620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4633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FCB66" id="Rectangle 452" o:spid="_x0000_s1026" style="position:absolute;margin-left:14.4pt;margin-top:19.8pt;width:579.9pt;height:751.7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lgerian" w:hAnsi="Algerian"/>
      </w:rPr>
      <w:t xml:space="preserve">                                                                                                      REALIZE &amp; REAC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1AA1"/>
    <w:multiLevelType w:val="hybridMultilevel"/>
    <w:tmpl w:val="6A663E94"/>
    <w:lvl w:ilvl="0" w:tplc="35A0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418FD"/>
    <w:multiLevelType w:val="multilevel"/>
    <w:tmpl w:val="B16E6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352561"/>
    <w:multiLevelType w:val="hybridMultilevel"/>
    <w:tmpl w:val="A39E5676"/>
    <w:lvl w:ilvl="0" w:tplc="8B361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1791">
    <w:abstractNumId w:val="1"/>
  </w:num>
  <w:num w:numId="2" w16cid:durableId="629747203">
    <w:abstractNumId w:val="3"/>
  </w:num>
  <w:num w:numId="3" w16cid:durableId="1487286608">
    <w:abstractNumId w:val="4"/>
  </w:num>
  <w:num w:numId="4" w16cid:durableId="5255461">
    <w:abstractNumId w:val="2"/>
  </w:num>
  <w:num w:numId="5" w16cid:durableId="1201820496">
    <w:abstractNumId w:val="0"/>
  </w:num>
  <w:num w:numId="6" w16cid:durableId="985474525">
    <w:abstractNumId w:val="7"/>
  </w:num>
  <w:num w:numId="7" w16cid:durableId="466509436">
    <w:abstractNumId w:val="8"/>
  </w:num>
  <w:num w:numId="8" w16cid:durableId="1008559496">
    <w:abstractNumId w:val="8"/>
  </w:num>
  <w:num w:numId="9" w16cid:durableId="999772673">
    <w:abstractNumId w:val="6"/>
  </w:num>
  <w:num w:numId="10" w16cid:durableId="535696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5"/>
    <w:rsid w:val="00000D15"/>
    <w:rsid w:val="0008225B"/>
    <w:rsid w:val="00132BEE"/>
    <w:rsid w:val="00142085"/>
    <w:rsid w:val="0014539E"/>
    <w:rsid w:val="00173DBE"/>
    <w:rsid w:val="00174FCC"/>
    <w:rsid w:val="00185181"/>
    <w:rsid w:val="001A22A4"/>
    <w:rsid w:val="001A7FDD"/>
    <w:rsid w:val="001E0B7A"/>
    <w:rsid w:val="00264895"/>
    <w:rsid w:val="00364DB7"/>
    <w:rsid w:val="0039005A"/>
    <w:rsid w:val="00397016"/>
    <w:rsid w:val="00397445"/>
    <w:rsid w:val="003D635D"/>
    <w:rsid w:val="003E5B05"/>
    <w:rsid w:val="00432EC7"/>
    <w:rsid w:val="0044129E"/>
    <w:rsid w:val="004615F6"/>
    <w:rsid w:val="004900A1"/>
    <w:rsid w:val="00502346"/>
    <w:rsid w:val="005B57F3"/>
    <w:rsid w:val="005C7AB6"/>
    <w:rsid w:val="006C2B9F"/>
    <w:rsid w:val="006E0678"/>
    <w:rsid w:val="00735E39"/>
    <w:rsid w:val="0075325B"/>
    <w:rsid w:val="00765216"/>
    <w:rsid w:val="007761AD"/>
    <w:rsid w:val="00797900"/>
    <w:rsid w:val="007B5910"/>
    <w:rsid w:val="008036DA"/>
    <w:rsid w:val="00841676"/>
    <w:rsid w:val="008444FF"/>
    <w:rsid w:val="008B1D01"/>
    <w:rsid w:val="008E0BDE"/>
    <w:rsid w:val="00945201"/>
    <w:rsid w:val="009C0D2D"/>
    <w:rsid w:val="00A32618"/>
    <w:rsid w:val="00A75208"/>
    <w:rsid w:val="00A86F46"/>
    <w:rsid w:val="00AB2003"/>
    <w:rsid w:val="00AE6D00"/>
    <w:rsid w:val="00B14D0F"/>
    <w:rsid w:val="00B70FB0"/>
    <w:rsid w:val="00B77512"/>
    <w:rsid w:val="00B90A8C"/>
    <w:rsid w:val="00B92095"/>
    <w:rsid w:val="00BA7CBC"/>
    <w:rsid w:val="00C12260"/>
    <w:rsid w:val="00C52009"/>
    <w:rsid w:val="00CA7AB8"/>
    <w:rsid w:val="00CB18CD"/>
    <w:rsid w:val="00D13694"/>
    <w:rsid w:val="00D95905"/>
    <w:rsid w:val="00D9665F"/>
    <w:rsid w:val="00DA2E7A"/>
    <w:rsid w:val="00DD0AF4"/>
    <w:rsid w:val="00E14084"/>
    <w:rsid w:val="00E4640F"/>
    <w:rsid w:val="00E54F78"/>
    <w:rsid w:val="00F41E8C"/>
    <w:rsid w:val="00F52EC3"/>
    <w:rsid w:val="00F90E59"/>
    <w:rsid w:val="00FB35BC"/>
    <w:rsid w:val="00FC0D67"/>
    <w:rsid w:val="00FE60E9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D90F"/>
  <w15:chartTrackingRefBased/>
  <w15:docId w15:val="{85F43E2B-2D83-8F40-9AC1-A65929A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00"/>
  </w:style>
  <w:style w:type="paragraph" w:styleId="Heading1">
    <w:name w:val="heading 1"/>
    <w:basedOn w:val="Normal"/>
    <w:next w:val="Normal"/>
    <w:link w:val="Heading1Char"/>
    <w:uiPriority w:val="9"/>
    <w:qFormat/>
    <w:rsid w:val="00AE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45"/>
  </w:style>
  <w:style w:type="paragraph" w:styleId="Footer">
    <w:name w:val="footer"/>
    <w:basedOn w:val="Normal"/>
    <w:link w:val="Foot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45"/>
  </w:style>
  <w:style w:type="paragraph" w:customStyle="1" w:styleId="TitlePage-Version">
    <w:name w:val="Title Page - Version"/>
    <w:basedOn w:val="Normal"/>
    <w:next w:val="Normal"/>
    <w:qFormat/>
    <w:rsid w:val="00397445"/>
    <w:pPr>
      <w:jc w:val="center"/>
    </w:pPr>
    <w:rPr>
      <w:rFonts w:ascii="Franklin Gothic Book" w:hAnsi="Franklin Gothic Book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E6D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pacer">
    <w:name w:val="*Spacer"/>
    <w:basedOn w:val="Normal"/>
    <w:qFormat/>
    <w:rsid w:val="00E4640F"/>
    <w:rPr>
      <w:rFonts w:ascii="Franklin Gothic Book" w:hAnsi="Franklin Gothic Book"/>
      <w:color w:val="000000" w:themeColor="text1"/>
      <w:sz w:val="12"/>
    </w:rPr>
  </w:style>
  <w:style w:type="paragraph" w:customStyle="1" w:styleId="BodyBlockLabelnonTOC">
    <w:name w:val="*Body Block Label (non TOC)"/>
    <w:basedOn w:val="Normal"/>
    <w:qFormat/>
    <w:rsid w:val="00E4640F"/>
    <w:rPr>
      <w:rFonts w:ascii="Franklin Gothic Book" w:eastAsia="Calibri" w:hAnsi="Franklin Gothic Book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E4640F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E4640F"/>
    <w:rPr>
      <w:rFonts w:ascii="Franklin Gothic Book" w:eastAsia="MS Mincho" w:hAnsi="Franklin Gothic Book" w:cs="Times New Roman"/>
      <w:szCs w:val="20"/>
    </w:rPr>
  </w:style>
  <w:style w:type="paragraph" w:customStyle="1" w:styleId="Table-HeaderText">
    <w:name w:val="Table - Header Text"/>
    <w:basedOn w:val="Normal"/>
    <w:rsid w:val="00E4640F"/>
    <w:pPr>
      <w:jc w:val="center"/>
    </w:pPr>
    <w:rPr>
      <w:rFonts w:ascii="Century Gothic" w:eastAsia="Times New Roman" w:hAnsi="Century Gothic" w:cs="Times New Roman"/>
      <w:b/>
      <w:bCs/>
      <w:color w:val="FFFFFF"/>
      <w:szCs w:val="20"/>
    </w:rPr>
  </w:style>
  <w:style w:type="paragraph" w:customStyle="1" w:styleId="Header-SubHeadline">
    <w:name w:val="Header - SubHeadline"/>
    <w:basedOn w:val="Header"/>
    <w:rsid w:val="00E4640F"/>
    <w:pPr>
      <w:pBdr>
        <w:bottom w:val="single" w:sz="18" w:space="1" w:color="000000"/>
      </w:pBdr>
      <w:tabs>
        <w:tab w:val="clear" w:pos="4680"/>
        <w:tab w:val="clear" w:pos="9360"/>
        <w:tab w:val="right" w:pos="10080"/>
      </w:tabs>
      <w:jc w:val="right"/>
    </w:pPr>
    <w:rPr>
      <w:rFonts w:ascii="Franklin Gothic Book" w:hAnsi="Franklin Gothic Book" w:cs="Times New Roman"/>
      <w:i/>
      <w:iCs/>
      <w:color w:val="000000" w:themeColor="text1"/>
      <w:sz w:val="26"/>
      <w:szCs w:val="26"/>
    </w:rPr>
  </w:style>
  <w:style w:type="paragraph" w:customStyle="1" w:styleId="Footer-Line2">
    <w:name w:val="Footer - Line 2"/>
    <w:basedOn w:val="Normal"/>
    <w:next w:val="Footer-Line3"/>
    <w:rsid w:val="00E4640F"/>
    <w:rPr>
      <w:rFonts w:ascii="Franklin Gothic Book" w:hAnsi="Franklin Gothic Book" w:cs="Times New Roman"/>
      <w:color w:val="000000" w:themeColor="text1"/>
    </w:rPr>
  </w:style>
  <w:style w:type="paragraph" w:customStyle="1" w:styleId="Footer-Line3">
    <w:name w:val="Footer - Line 3"/>
    <w:basedOn w:val="Normal"/>
    <w:next w:val="Spacer"/>
    <w:rsid w:val="00E4640F"/>
    <w:rPr>
      <w:rFonts w:ascii="Franklin Gothic Book" w:hAnsi="Franklin Gothic Book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6D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E6D0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2EC3"/>
  </w:style>
  <w:style w:type="paragraph" w:customStyle="1" w:styleId="TableText-Small">
    <w:name w:val="Table Text - Small"/>
    <w:basedOn w:val="Normal"/>
    <w:rsid w:val="00F52EC3"/>
    <w:pPr>
      <w:spacing w:before="120" w:after="120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rsid w:val="00F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*Table Header Text"/>
    <w:basedOn w:val="Normal"/>
    <w:rsid w:val="00F52EC3"/>
    <w:pPr>
      <w:jc w:val="center"/>
    </w:pPr>
    <w:rPr>
      <w:rFonts w:ascii="Franklin Gothic Book" w:eastAsia="Times New Roman" w:hAnsi="Franklin Gothic Book" w:cs="Times New Roman"/>
      <w:b/>
      <w:bCs/>
      <w:color w:val="FFFFFF"/>
      <w:szCs w:val="20"/>
    </w:rPr>
  </w:style>
  <w:style w:type="paragraph" w:customStyle="1" w:styleId="BodyBlockLine">
    <w:name w:val="*Body Block Line"/>
    <w:basedOn w:val="Spacer"/>
    <w:rsid w:val="003D635D"/>
    <w:pPr>
      <w:numPr>
        <w:ilvl w:val="1"/>
      </w:numPr>
      <w:pBdr>
        <w:bottom w:val="single" w:sz="6" w:space="1" w:color="auto"/>
      </w:pBdr>
      <w:spacing w:after="120"/>
      <w:ind w:left="1620"/>
    </w:pPr>
    <w:rPr>
      <w:color w:val="auto"/>
      <w:spacing w:val="15"/>
    </w:rPr>
  </w:style>
  <w:style w:type="paragraph" w:customStyle="1" w:styleId="Finding">
    <w:name w:val="*Finding"/>
    <w:basedOn w:val="Normal"/>
    <w:next w:val="Normal"/>
    <w:rsid w:val="003D635D"/>
    <w:pPr>
      <w:outlineLvl w:val="2"/>
    </w:pPr>
    <w:rPr>
      <w:rFonts w:ascii="Franklin Gothic Book" w:eastAsia="Calibri" w:hAnsi="Franklin Gothic Book" w:cs="Times New Roman"/>
      <w:b/>
      <w:color w:val="000000" w:themeColor="text1"/>
    </w:rPr>
  </w:style>
  <w:style w:type="paragraph" w:customStyle="1" w:styleId="ReferenceSmall">
    <w:name w:val="*Reference (Small)"/>
    <w:basedOn w:val="Normal"/>
    <w:rsid w:val="003D635D"/>
    <w:pPr>
      <w:numPr>
        <w:numId w:val="5"/>
      </w:numPr>
    </w:pPr>
    <w:rPr>
      <w:rFonts w:ascii="Franklin Gothic Book" w:hAnsi="Franklin Gothic Book"/>
      <w:color w:val="000000" w:themeColor="text1"/>
      <w:sz w:val="18"/>
      <w:szCs w:val="20"/>
    </w:rPr>
  </w:style>
  <w:style w:type="paragraph" w:customStyle="1" w:styleId="FindingTableLabel">
    <w:name w:val="*Finding Table Label"/>
    <w:basedOn w:val="Normal"/>
    <w:rsid w:val="003D635D"/>
    <w:pPr>
      <w:numPr>
        <w:numId w:val="6"/>
      </w:numPr>
      <w:ind w:right="-170"/>
    </w:pPr>
    <w:rPr>
      <w:rFonts w:ascii="Franklin Gothic Book" w:hAnsi="Franklin Gothic Book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B20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6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1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5181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51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51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51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51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51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51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5181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0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D0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D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D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D0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D0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6D0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D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D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6D00"/>
    <w:rPr>
      <w:b/>
      <w:bCs/>
    </w:rPr>
  </w:style>
  <w:style w:type="character" w:styleId="Emphasis">
    <w:name w:val="Emphasis"/>
    <w:basedOn w:val="DefaultParagraphFont"/>
    <w:uiPriority w:val="20"/>
    <w:qFormat/>
    <w:rsid w:val="00AE6D00"/>
    <w:rPr>
      <w:i/>
      <w:iCs/>
    </w:rPr>
  </w:style>
  <w:style w:type="paragraph" w:styleId="NoSpacing">
    <w:name w:val="No Spacing"/>
    <w:link w:val="NoSpacingChar"/>
    <w:uiPriority w:val="1"/>
    <w:qFormat/>
    <w:rsid w:val="00AE6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D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D0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D0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E6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6D0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E6D0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6D0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D00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E6D00"/>
  </w:style>
  <w:style w:type="paragraph" w:customStyle="1" w:styleId="PersonalName">
    <w:name w:val="Personal Name"/>
    <w:basedOn w:val="Title"/>
    <w:rsid w:val="00AE6D00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ryhackme.com/room/pythonbasic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CAC0A-FF74-1B40-A9B5-9BA9CE8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e, Edajei A</dc:creator>
  <cp:keywords/>
  <dc:description/>
  <cp:lastModifiedBy>Alvine, Edajei A</cp:lastModifiedBy>
  <cp:revision>2</cp:revision>
  <dcterms:created xsi:type="dcterms:W3CDTF">2022-04-18T02:40:00Z</dcterms:created>
  <dcterms:modified xsi:type="dcterms:W3CDTF">2022-04-18T02:40:00Z</dcterms:modified>
</cp:coreProperties>
</file>